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784"/>
      </w:tblGrid>
      <w:tr w:rsidR="007B0F2C" w:rsidTr="00725864">
        <w:tc>
          <w:tcPr>
            <w:tcW w:w="5264" w:type="dxa"/>
          </w:tcPr>
          <w:p w:rsidR="007B0F2C" w:rsidRDefault="007B0F2C" w:rsidP="00725864">
            <w:pPr>
              <w:pStyle w:val="Header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0360" cy="1284732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28473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:rsidR="007B0F2C" w:rsidRDefault="007B0F2C" w:rsidP="00725864">
            <w:pPr>
              <w:pStyle w:val="BasicParagraph"/>
              <w:suppressAutoHyphens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076A8"/>
                <w:sz w:val="28"/>
                <w:szCs w:val="28"/>
              </w:rPr>
            </w:pPr>
          </w:p>
          <w:p w:rsidR="00A07FDC" w:rsidRDefault="00A9316F" w:rsidP="00A07FDC">
            <w:pPr>
              <w:pStyle w:val="BasicParagraph"/>
              <w:suppressAutoHyphens/>
              <w:spacing w:line="240" w:lineRule="auto"/>
              <w:jc w:val="right"/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  <w:r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grants</w:t>
            </w:r>
            <w:r w:rsidR="00A07FDC"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 xml:space="preserve"> innovation </w:t>
            </w:r>
            <w:r>
              <w:rPr>
                <w:rStyle w:val="H1"/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  <w:t>and product development</w:t>
            </w:r>
          </w:p>
          <w:p w:rsidR="007B0F2C" w:rsidRPr="00D77C16" w:rsidRDefault="007B0F2C" w:rsidP="00725864">
            <w:pPr>
              <w:pStyle w:val="BasicParagraph"/>
              <w:suppressAutoHyphens/>
              <w:spacing w:line="240" w:lineRule="auto"/>
              <w:jc w:val="right"/>
              <w:rPr>
                <w:rFonts w:ascii="Arial Black" w:hAnsi="Arial Black" w:cs="GillSans-Bold"/>
                <w:b/>
                <w:bCs/>
                <w:caps/>
                <w:color w:val="0D70A5"/>
                <w:sz w:val="28"/>
                <w:szCs w:val="28"/>
              </w:rPr>
            </w:pPr>
          </w:p>
        </w:tc>
      </w:tr>
    </w:tbl>
    <w:p w:rsidR="007B0F2C" w:rsidRDefault="007B0F2C" w:rsidP="007B0F2C">
      <w:pPr>
        <w:pStyle w:val="Header"/>
      </w:pPr>
    </w:p>
    <w:p w:rsidR="007B0F2C" w:rsidRDefault="007B0F2C" w:rsidP="005B419C">
      <w:pPr>
        <w:pStyle w:val="Default"/>
      </w:pPr>
    </w:p>
    <w:p w:rsidR="004559AE" w:rsidRPr="00C074A7" w:rsidRDefault="00A9316F" w:rsidP="007B0F2C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IPD</w:t>
      </w:r>
      <w:r w:rsidR="005539E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B419C" w:rsidRPr="001D7444">
        <w:rPr>
          <w:rFonts w:asciiTheme="majorHAnsi" w:hAnsiTheme="majorHAnsi"/>
          <w:b/>
          <w:bCs/>
          <w:sz w:val="28"/>
          <w:szCs w:val="28"/>
        </w:rPr>
        <w:t>PROPOSAL</w:t>
      </w:r>
      <w:r w:rsidR="005539E7">
        <w:rPr>
          <w:rFonts w:asciiTheme="majorHAnsi" w:hAnsiTheme="majorHAnsi"/>
          <w:b/>
          <w:bCs/>
          <w:sz w:val="28"/>
          <w:szCs w:val="28"/>
        </w:rPr>
        <w:t xml:space="preserve"> TEMPLATE</w:t>
      </w:r>
    </w:p>
    <w:p w:rsidR="00D528CF" w:rsidRPr="007B0F2C" w:rsidRDefault="00685754" w:rsidP="007B0F2C">
      <w:pPr>
        <w:spacing w:line="276" w:lineRule="auto"/>
        <w:ind w:right="-160"/>
        <w:jc w:val="both"/>
        <w:rPr>
          <w:rFonts w:asciiTheme="majorHAnsi" w:hAnsiTheme="majorHAnsi"/>
          <w:sz w:val="22"/>
          <w:szCs w:val="22"/>
        </w:rPr>
      </w:pPr>
      <w:r w:rsidRPr="007B0F2C">
        <w:rPr>
          <w:rFonts w:asciiTheme="majorHAnsi" w:hAnsiTheme="majorHAnsi"/>
          <w:sz w:val="22"/>
          <w:szCs w:val="22"/>
        </w:rPr>
        <w:t xml:space="preserve"> </w:t>
      </w:r>
    </w:p>
    <w:p w:rsidR="005539E7" w:rsidRPr="00C074A7" w:rsidRDefault="005539E7" w:rsidP="00C074A7">
      <w:pPr>
        <w:rPr>
          <w:rFonts w:asciiTheme="majorHAnsi" w:hAnsiTheme="majorHAnsi"/>
          <w:b/>
          <w:sz w:val="22"/>
          <w:szCs w:val="22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539E7" w:rsidRPr="00C074A7" w:rsidTr="00AD43E1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:rsidR="005539E7" w:rsidRPr="00C074A7" w:rsidRDefault="005539E7" w:rsidP="00C074A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C074A7" w:rsidRPr="00C074A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Summary </w:t>
            </w:r>
            <w:r w:rsidR="00C074A7">
              <w:rPr>
                <w:rFonts w:asciiTheme="majorHAnsi" w:hAnsiTheme="majorHAnsi"/>
                <w:b/>
                <w:sz w:val="22"/>
                <w:szCs w:val="22"/>
              </w:rPr>
              <w:t>Proposal Informa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:rsidR="005539E7" w:rsidRPr="00C074A7" w:rsidRDefault="005539E7" w:rsidP="00C074A7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810" w:type="dxa"/>
        <w:tblInd w:w="18" w:type="dxa"/>
        <w:tblLook w:val="01E0" w:firstRow="1" w:lastRow="1" w:firstColumn="1" w:lastColumn="1" w:noHBand="0" w:noVBand="0"/>
      </w:tblPr>
      <w:tblGrid>
        <w:gridCol w:w="2790"/>
        <w:gridCol w:w="7020"/>
      </w:tblGrid>
      <w:tr w:rsidR="005539E7" w:rsidRPr="00C074A7" w:rsidTr="00645E11">
        <w:tc>
          <w:tcPr>
            <w:tcW w:w="279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02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539E7" w:rsidRPr="00C074A7" w:rsidTr="00645E11">
        <w:tc>
          <w:tcPr>
            <w:tcW w:w="279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Research Area</w:t>
            </w:r>
          </w:p>
        </w:tc>
        <w:tc>
          <w:tcPr>
            <w:tcW w:w="7020" w:type="dxa"/>
          </w:tcPr>
          <w:p w:rsidR="005539E7" w:rsidRPr="00C074A7" w:rsidRDefault="00685754" w:rsidP="00C074A7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Priority area of RFA</w:t>
            </w:r>
            <w:r w:rsidR="007B0F2C">
              <w:rPr>
                <w:rFonts w:asciiTheme="majorHAnsi" w:hAnsiTheme="majorHAnsi" w:cs="Arial"/>
                <w:i/>
                <w:sz w:val="22"/>
                <w:szCs w:val="22"/>
              </w:rPr>
              <w:t xml:space="preserve"> where applicable</w:t>
            </w:r>
          </w:p>
        </w:tc>
      </w:tr>
      <w:tr w:rsidR="005539E7" w:rsidRPr="00C074A7" w:rsidTr="00645E11">
        <w:tc>
          <w:tcPr>
            <w:tcW w:w="279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Requested Funding</w:t>
            </w:r>
          </w:p>
        </w:tc>
        <w:tc>
          <w:tcPr>
            <w:tcW w:w="7020" w:type="dxa"/>
          </w:tcPr>
          <w:p w:rsidR="005539E7" w:rsidRPr="00C074A7" w:rsidRDefault="00DC00B8" w:rsidP="00685754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2"/>
                <w:szCs w:val="22"/>
              </w:rPr>
              <w:t>Insert t</w:t>
            </w:r>
            <w:r w:rsidRPr="00C074A7">
              <w:rPr>
                <w:rFonts w:asciiTheme="majorHAnsi" w:hAnsiTheme="majorHAnsi" w:cs="Arial"/>
                <w:i/>
                <w:sz w:val="22"/>
                <w:szCs w:val="22"/>
              </w:rPr>
              <w:t>otal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budget </w:t>
            </w:r>
            <w:r w:rsidR="00685754">
              <w:rPr>
                <w:rFonts w:asciiTheme="majorHAnsi" w:hAnsiTheme="majorHAnsi" w:cs="Arial"/>
                <w:i/>
                <w:sz w:val="22"/>
                <w:szCs w:val="22"/>
              </w:rPr>
              <w:t xml:space="preserve">amount </w:t>
            </w:r>
          </w:p>
        </w:tc>
      </w:tr>
      <w:tr w:rsidR="005539E7" w:rsidRPr="00C074A7" w:rsidTr="00645E11">
        <w:tc>
          <w:tcPr>
            <w:tcW w:w="279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Start</w:t>
            </w:r>
          </w:p>
        </w:tc>
        <w:tc>
          <w:tcPr>
            <w:tcW w:w="702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539E7" w:rsidRPr="00C074A7" w:rsidTr="00645E11">
        <w:tc>
          <w:tcPr>
            <w:tcW w:w="279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Intended Duration</w:t>
            </w:r>
          </w:p>
        </w:tc>
        <w:tc>
          <w:tcPr>
            <w:tcW w:w="702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539E7" w:rsidRPr="00C074A7" w:rsidTr="00FD5A0B">
        <w:tc>
          <w:tcPr>
            <w:tcW w:w="2790" w:type="dxa"/>
          </w:tcPr>
          <w:p w:rsidR="00645E11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Main applicant (</w:t>
            </w:r>
            <w:r w:rsidR="005E7B60">
              <w:rPr>
                <w:rFonts w:asciiTheme="majorHAnsi" w:hAnsiTheme="majorHAnsi" w:cs="Arial"/>
                <w:b/>
                <w:sz w:val="22"/>
                <w:szCs w:val="22"/>
              </w:rPr>
              <w:t xml:space="preserve">Primary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Pri</w:t>
            </w:r>
            <w:r w:rsidR="003730F4" w:rsidRPr="00C074A7">
              <w:rPr>
                <w:rFonts w:asciiTheme="majorHAnsi" w:hAnsiTheme="majorHAnsi" w:cs="Arial"/>
                <w:b/>
                <w:sz w:val="22"/>
                <w:szCs w:val="22"/>
              </w:rPr>
              <w:t>ncipal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Investigator)</w:t>
            </w:r>
          </w:p>
        </w:tc>
        <w:tc>
          <w:tcPr>
            <w:tcW w:w="7020" w:type="dxa"/>
            <w:shd w:val="clear" w:color="auto" w:fill="BFBFBF" w:themeFill="background1" w:themeFillShade="BF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:rsidTr="00645E11">
        <w:tc>
          <w:tcPr>
            <w:tcW w:w="2790" w:type="dxa"/>
          </w:tcPr>
          <w:p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Title, first name, surname</w:t>
            </w:r>
          </w:p>
        </w:tc>
        <w:tc>
          <w:tcPr>
            <w:tcW w:w="7020" w:type="dxa"/>
          </w:tcPr>
          <w:p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:rsidTr="00BE7813">
        <w:tc>
          <w:tcPr>
            <w:tcW w:w="2790" w:type="dxa"/>
          </w:tcPr>
          <w:p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D Number</w:t>
            </w:r>
          </w:p>
        </w:tc>
        <w:tc>
          <w:tcPr>
            <w:tcW w:w="7020" w:type="dxa"/>
          </w:tcPr>
          <w:p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:rsidTr="00645E11">
        <w:tc>
          <w:tcPr>
            <w:tcW w:w="2790" w:type="dxa"/>
          </w:tcPr>
          <w:p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</w:p>
        </w:tc>
        <w:tc>
          <w:tcPr>
            <w:tcW w:w="7020" w:type="dxa"/>
          </w:tcPr>
          <w:p w:rsidR="00FD5A0B" w:rsidRPr="00C074A7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730F4" w:rsidRPr="00C074A7" w:rsidTr="00645E11">
        <w:tc>
          <w:tcPr>
            <w:tcW w:w="2790" w:type="dxa"/>
          </w:tcPr>
          <w:p w:rsidR="003730F4" w:rsidRPr="00C074A7" w:rsidRDefault="00FD5A0B" w:rsidP="00FD5A0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nstitution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730F4" w:rsidRPr="00C074A7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 w:rsidR="007B0F2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:rsidR="003730F4" w:rsidRPr="00C074A7" w:rsidRDefault="003730F4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:rsidTr="00BE7813">
        <w:tc>
          <w:tcPr>
            <w:tcW w:w="2790" w:type="dxa"/>
          </w:tcPr>
          <w:p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E-mai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020" w:type="dxa"/>
          </w:tcPr>
          <w:p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D5A0B" w:rsidRPr="00C074A7" w:rsidTr="00BE7813">
        <w:tc>
          <w:tcPr>
            <w:tcW w:w="2790" w:type="dxa"/>
          </w:tcPr>
          <w:p w:rsidR="00FD5A0B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elephone</w:t>
            </w:r>
          </w:p>
        </w:tc>
        <w:tc>
          <w:tcPr>
            <w:tcW w:w="7020" w:type="dxa"/>
          </w:tcPr>
          <w:p w:rsidR="00FD5A0B" w:rsidRPr="00C074A7" w:rsidRDefault="00FD5A0B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C074A7" w:rsidTr="00645E11">
        <w:tc>
          <w:tcPr>
            <w:tcW w:w="2790" w:type="dxa"/>
          </w:tcPr>
          <w:p w:rsidR="00645E11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Gender</w:t>
            </w:r>
          </w:p>
        </w:tc>
        <w:tc>
          <w:tcPr>
            <w:tcW w:w="7020" w:type="dxa"/>
          </w:tcPr>
          <w:p w:rsidR="00645E11" w:rsidRPr="00C074A7" w:rsidRDefault="00645E11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</w:tc>
      </w:tr>
      <w:tr w:rsidR="00FD5A0B" w:rsidRPr="00C074A7" w:rsidTr="00645E11">
        <w:tc>
          <w:tcPr>
            <w:tcW w:w="2790" w:type="dxa"/>
          </w:tcPr>
          <w:p w:rsidR="00FD5A0B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 PI Ethnic Group</w:t>
            </w:r>
          </w:p>
        </w:tc>
        <w:tc>
          <w:tcPr>
            <w:tcW w:w="7020" w:type="dxa"/>
          </w:tcPr>
          <w:p w:rsidR="00FD5A0B" w:rsidRDefault="00FD5A0B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</w:tr>
      <w:tr w:rsidR="005539E7" w:rsidRPr="00C074A7" w:rsidTr="00645E11">
        <w:tc>
          <w:tcPr>
            <w:tcW w:w="2790" w:type="dxa"/>
          </w:tcPr>
          <w:p w:rsidR="005539E7" w:rsidRPr="00C074A7" w:rsidRDefault="00DC00B8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  <w:r w:rsidR="005539E7" w:rsidRPr="00C074A7">
              <w:rPr>
                <w:rFonts w:asciiTheme="majorHAnsi" w:hAnsiTheme="majorHAnsi" w:cs="Arial"/>
                <w:b/>
                <w:sz w:val="22"/>
                <w:szCs w:val="22"/>
              </w:rPr>
              <w:t>Co-applicant(s) (Co-</w:t>
            </w:r>
            <w:r w:rsidR="003730F4"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 Principal </w:t>
            </w:r>
            <w:r w:rsidR="005539E7" w:rsidRPr="00C074A7">
              <w:rPr>
                <w:rFonts w:asciiTheme="majorHAnsi" w:hAnsiTheme="majorHAnsi" w:cs="Arial"/>
                <w:b/>
                <w:sz w:val="22"/>
                <w:szCs w:val="22"/>
              </w:rPr>
              <w:t>Investigator[s])</w:t>
            </w:r>
          </w:p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Title, </w:t>
            </w:r>
            <w:r w:rsidR="00645E11" w:rsidRPr="00C074A7">
              <w:rPr>
                <w:rFonts w:asciiTheme="majorHAnsi" w:hAnsiTheme="majorHAnsi" w:cs="Arial"/>
                <w:b/>
                <w:sz w:val="22"/>
                <w:szCs w:val="22"/>
              </w:rPr>
              <w:t xml:space="preserve">first name, </w:t>
            </w:r>
            <w:r w:rsidRPr="00C074A7">
              <w:rPr>
                <w:rFonts w:asciiTheme="majorHAnsi" w:hAnsiTheme="majorHAnsi" w:cs="Arial"/>
                <w:b/>
                <w:sz w:val="22"/>
                <w:szCs w:val="22"/>
              </w:rPr>
              <w:t>surname, institution</w:t>
            </w:r>
          </w:p>
        </w:tc>
        <w:tc>
          <w:tcPr>
            <w:tcW w:w="7020" w:type="dxa"/>
          </w:tcPr>
          <w:p w:rsidR="005539E7" w:rsidRPr="00C074A7" w:rsidRDefault="005539E7" w:rsidP="00C074A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45E11" w:rsidRPr="00C074A7" w:rsidTr="00645E11">
        <w:tblPrEx>
          <w:tblLook w:val="04A0" w:firstRow="1" w:lastRow="0" w:firstColumn="1" w:lastColumn="0" w:noHBand="0" w:noVBand="1"/>
        </w:tblPrEx>
        <w:tc>
          <w:tcPr>
            <w:tcW w:w="2790" w:type="dxa"/>
          </w:tcPr>
          <w:p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Demographic Details of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Principal Investig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7020" w:type="dxa"/>
          </w:tcPr>
          <w:p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:rsidR="00645E11" w:rsidRDefault="00645E11" w:rsidP="00BE781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:rsidR="00645E11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  <w:p w:rsidR="00645E11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:</w:t>
            </w:r>
          </w:p>
          <w:p w:rsidR="00645E11" w:rsidRDefault="00645E11" w:rsidP="00645E1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Gender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Male / Female</w:t>
            </w:r>
          </w:p>
          <w:p w:rsidR="00645E11" w:rsidRPr="00645E11" w:rsidRDefault="00645E11" w:rsidP="00BE781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Ethnic Group: </w:t>
            </w:r>
            <w:r w:rsidRPr="00645E11">
              <w:rPr>
                <w:rFonts w:asciiTheme="majorHAnsi" w:hAnsiTheme="majorHAnsi" w:cs="Arial"/>
                <w:sz w:val="22"/>
                <w:szCs w:val="22"/>
              </w:rPr>
              <w:t>African / Coloured / Indian / White / Other (please specify)</w:t>
            </w:r>
          </w:p>
        </w:tc>
        <w:bookmarkStart w:id="0" w:name="_GoBack"/>
        <w:bookmarkEnd w:id="0"/>
      </w:tr>
    </w:tbl>
    <w:p w:rsidR="005539E7" w:rsidRPr="00C074A7" w:rsidRDefault="00DC00B8" w:rsidP="00C074A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="00C42473">
        <w:rPr>
          <w:rFonts w:asciiTheme="majorHAnsi" w:hAnsiTheme="majorHAnsi"/>
          <w:sz w:val="22"/>
          <w:szCs w:val="22"/>
        </w:rPr>
        <w:t>Note</w:t>
      </w:r>
      <w:r>
        <w:rPr>
          <w:rFonts w:asciiTheme="majorHAnsi" w:hAnsiTheme="majorHAnsi"/>
          <w:sz w:val="22"/>
          <w:szCs w:val="22"/>
        </w:rPr>
        <w:t xml:space="preserve"> that Co-applicants</w:t>
      </w:r>
      <w:r w:rsidR="00C42473">
        <w:rPr>
          <w:rFonts w:asciiTheme="majorHAnsi" w:hAnsiTheme="majorHAnsi"/>
          <w:sz w:val="22"/>
          <w:szCs w:val="22"/>
        </w:rPr>
        <w:t>/Co-Principal Investigators</w:t>
      </w:r>
      <w:r>
        <w:rPr>
          <w:rFonts w:asciiTheme="majorHAnsi" w:hAnsiTheme="majorHAnsi"/>
          <w:sz w:val="22"/>
          <w:szCs w:val="22"/>
        </w:rPr>
        <w:t xml:space="preserve"> are principle investigators that are also applying for funding from </w:t>
      </w:r>
      <w:r w:rsidR="007B0F2C">
        <w:rPr>
          <w:rFonts w:asciiTheme="majorHAnsi" w:hAnsiTheme="majorHAnsi"/>
          <w:sz w:val="22"/>
          <w:szCs w:val="22"/>
        </w:rPr>
        <w:t>the SAMRC</w:t>
      </w:r>
      <w:r>
        <w:rPr>
          <w:rFonts w:asciiTheme="majorHAnsi" w:hAnsiTheme="majorHAnsi"/>
          <w:sz w:val="22"/>
          <w:szCs w:val="22"/>
        </w:rPr>
        <w:t xml:space="preserve"> as part of this application. Other collaborators and project team members </w:t>
      </w:r>
      <w:r w:rsidR="0074467E">
        <w:rPr>
          <w:rFonts w:asciiTheme="majorHAnsi" w:hAnsiTheme="majorHAnsi"/>
          <w:sz w:val="22"/>
          <w:szCs w:val="22"/>
        </w:rPr>
        <w:t xml:space="preserve">not applying for funding directly from </w:t>
      </w:r>
      <w:r w:rsidR="007B0F2C">
        <w:rPr>
          <w:rFonts w:asciiTheme="majorHAnsi" w:hAnsiTheme="majorHAnsi"/>
          <w:sz w:val="22"/>
          <w:szCs w:val="22"/>
        </w:rPr>
        <w:t xml:space="preserve">the SAMRC </w:t>
      </w:r>
      <w:r>
        <w:rPr>
          <w:rFonts w:asciiTheme="majorHAnsi" w:hAnsiTheme="majorHAnsi"/>
          <w:sz w:val="22"/>
          <w:szCs w:val="22"/>
        </w:rPr>
        <w:t xml:space="preserve">should be listed under 2.5.   </w:t>
      </w:r>
    </w:p>
    <w:p w:rsidR="00C074A7" w:rsidRPr="00C074A7" w:rsidRDefault="005539E7" w:rsidP="00C074A7">
      <w:pPr>
        <w:ind w:left="-540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 w:rsidRPr="00C074A7">
        <w:rPr>
          <w:rFonts w:asciiTheme="majorHAnsi" w:hAnsiTheme="majorHAnsi"/>
          <w:sz w:val="22"/>
          <w:szCs w:val="22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074A7" w:rsidRPr="00C074A7" w:rsidTr="00484E56">
        <w:tc>
          <w:tcPr>
            <w:tcW w:w="9810" w:type="dxa"/>
            <w:tcBorders>
              <w:bottom w:val="single" w:sz="4" w:space="0" w:color="auto"/>
            </w:tcBorders>
            <w:shd w:val="clear" w:color="auto" w:fill="C0C0C0"/>
          </w:tcPr>
          <w:p w:rsidR="00C074A7" w:rsidRPr="00C074A7" w:rsidRDefault="00C074A7" w:rsidP="007B0F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cientific Details</w:t>
            </w:r>
          </w:p>
        </w:tc>
      </w:tr>
    </w:tbl>
    <w:p w:rsidR="00C074A7" w:rsidRPr="00C074A7" w:rsidRDefault="00C074A7" w:rsidP="001A324A">
      <w:pPr>
        <w:rPr>
          <w:rFonts w:asciiTheme="majorHAnsi" w:hAnsiTheme="majorHAnsi" w:cs="Arial"/>
          <w:sz w:val="22"/>
          <w:szCs w:val="22"/>
        </w:rPr>
      </w:pPr>
    </w:p>
    <w:p w:rsidR="005539E7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.1 </w:t>
      </w:r>
      <w:proofErr w:type="gramStart"/>
      <w:r w:rsidR="00262BD2">
        <w:rPr>
          <w:rFonts w:asciiTheme="majorHAnsi" w:hAnsiTheme="majorHAnsi" w:cs="Arial"/>
          <w:b/>
          <w:sz w:val="22"/>
          <w:szCs w:val="22"/>
        </w:rPr>
        <w:t>Abstract</w:t>
      </w:r>
      <w:proofErr w:type="gramEnd"/>
    </w:p>
    <w:p w:rsidR="00262BD2" w:rsidRDefault="00262BD2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include </w:t>
      </w:r>
      <w:r w:rsidR="00DC43F7">
        <w:rPr>
          <w:rFonts w:asciiTheme="majorHAnsi" w:hAnsiTheme="majorHAnsi" w:cs="Arial"/>
          <w:i/>
          <w:sz w:val="22"/>
          <w:szCs w:val="22"/>
        </w:rPr>
        <w:t xml:space="preserve">only </w:t>
      </w:r>
      <w:r>
        <w:rPr>
          <w:rFonts w:asciiTheme="majorHAnsi" w:hAnsiTheme="majorHAnsi" w:cs="Arial"/>
          <w:i/>
          <w:sz w:val="22"/>
          <w:szCs w:val="22"/>
        </w:rPr>
        <w:t xml:space="preserve">a short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non-confidential </w:t>
      </w:r>
      <w:r>
        <w:rPr>
          <w:rFonts w:asciiTheme="majorHAnsi" w:hAnsiTheme="majorHAnsi" w:cs="Arial"/>
          <w:i/>
          <w:sz w:val="22"/>
          <w:szCs w:val="22"/>
        </w:rPr>
        <w:t xml:space="preserve">summary of the proposed work and outcomes) </w:t>
      </w:r>
    </w:p>
    <w:p w:rsidR="001A324A" w:rsidRPr="001A324A" w:rsidRDefault="001A324A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  <w:r w:rsidR="00713EA5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b/>
          <w:sz w:val="22"/>
          <w:szCs w:val="22"/>
        </w:rPr>
      </w:pPr>
    </w:p>
    <w:p w:rsidR="005539E7" w:rsidRPr="00C074A7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Overview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of the relevant background literature</w:t>
      </w:r>
      <w:r w:rsidR="00866556">
        <w:rPr>
          <w:rFonts w:asciiTheme="majorHAnsi" w:hAnsiTheme="majorHAnsi" w:cs="Arial"/>
          <w:b/>
          <w:sz w:val="22"/>
          <w:szCs w:val="22"/>
        </w:rPr>
        <w:t xml:space="preserve"> and current state-of-play globally</w:t>
      </w:r>
    </w:p>
    <w:p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:rsidR="005539E7" w:rsidRPr="00C074A7" w:rsidRDefault="005539E7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2.</w:t>
      </w:r>
      <w:r w:rsidR="001A324A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1A324A">
        <w:rPr>
          <w:rFonts w:asciiTheme="majorHAnsi" w:hAnsiTheme="majorHAnsi" w:cs="Arial"/>
          <w:b/>
          <w:sz w:val="22"/>
          <w:szCs w:val="22"/>
        </w:rPr>
        <w:t>Overview</w:t>
      </w:r>
      <w:r w:rsidR="001A324A" w:rsidRPr="00C074A7">
        <w:rPr>
          <w:rFonts w:asciiTheme="majorHAnsi" w:hAnsiTheme="majorHAnsi" w:cs="Arial"/>
          <w:b/>
          <w:sz w:val="22"/>
          <w:szCs w:val="22"/>
        </w:rPr>
        <w:t xml:space="preserve"> of the </w:t>
      </w:r>
      <w:r w:rsidR="001A324A">
        <w:rPr>
          <w:rFonts w:asciiTheme="majorHAnsi" w:hAnsiTheme="majorHAnsi" w:cs="Arial"/>
          <w:b/>
          <w:sz w:val="22"/>
          <w:szCs w:val="22"/>
        </w:rPr>
        <w:t xml:space="preserve">applicant’s </w:t>
      </w:r>
      <w:r w:rsidRPr="00C074A7">
        <w:rPr>
          <w:rFonts w:asciiTheme="majorHAnsi" w:hAnsiTheme="majorHAnsi" w:cs="Arial"/>
          <w:b/>
          <w:sz w:val="22"/>
          <w:szCs w:val="22"/>
        </w:rPr>
        <w:t>own research</w:t>
      </w:r>
      <w:r w:rsidR="00685754">
        <w:rPr>
          <w:rFonts w:asciiTheme="majorHAnsi" w:hAnsiTheme="majorHAnsi" w:cs="Arial"/>
          <w:b/>
          <w:sz w:val="22"/>
          <w:szCs w:val="22"/>
        </w:rPr>
        <w:t xml:space="preserve"> relevant to the project</w:t>
      </w:r>
    </w:p>
    <w:p w:rsidR="00D11592" w:rsidRDefault="00645E11" w:rsidP="00144A65">
      <w:pPr>
        <w:tabs>
          <w:tab w:val="left" w:pos="0"/>
        </w:tabs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include all relevant data generated to date to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support and justify</w:t>
      </w:r>
      <w:r>
        <w:rPr>
          <w:rFonts w:asciiTheme="majorHAnsi" w:hAnsiTheme="majorHAnsi" w:cs="Arial"/>
          <w:i/>
          <w:sz w:val="22"/>
          <w:szCs w:val="22"/>
        </w:rPr>
        <w:t xml:space="preserve"> the 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proposed </w:t>
      </w:r>
      <w:r>
        <w:rPr>
          <w:rFonts w:asciiTheme="majorHAnsi" w:hAnsiTheme="majorHAnsi" w:cs="Arial"/>
          <w:i/>
          <w:sz w:val="22"/>
          <w:szCs w:val="22"/>
        </w:rPr>
        <w:t>project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and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describe the </w:t>
      </w:r>
      <w:r w:rsidR="00D11592">
        <w:rPr>
          <w:rFonts w:asciiTheme="majorHAnsi" w:hAnsiTheme="majorHAnsi" w:cs="Arial"/>
          <w:i/>
          <w:sz w:val="22"/>
          <w:szCs w:val="22"/>
        </w:rPr>
        <w:t>current stage of development)</w:t>
      </w:r>
    </w:p>
    <w:p w:rsidR="001A324A" w:rsidRPr="001A324A" w:rsidRDefault="001A324A" w:rsidP="007B0F2C">
      <w:pPr>
        <w:tabs>
          <w:tab w:val="left" w:pos="0"/>
        </w:tabs>
        <w:ind w:right="20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1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</w:t>
      </w:r>
    </w:p>
    <w:p w:rsidR="001A324A" w:rsidRDefault="001A324A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:rsidR="005539E7" w:rsidRPr="00C074A7" w:rsidRDefault="00F601C0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Detailed Research Plan</w:t>
      </w:r>
    </w:p>
    <w:p w:rsidR="00BA328C" w:rsidRDefault="00BA328C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p w:rsidR="005539E7" w:rsidRPr="00C074A7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1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Goals, objectives</w:t>
      </w:r>
      <w:r w:rsidR="005C252F">
        <w:rPr>
          <w:rFonts w:asciiTheme="majorHAnsi" w:hAnsiTheme="majorHAnsi" w:cs="Arial"/>
          <w:b/>
          <w:sz w:val="22"/>
          <w:szCs w:val="22"/>
        </w:rPr>
        <w:t>,</w:t>
      </w:r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="005539E7" w:rsidRPr="00C074A7">
        <w:rPr>
          <w:rFonts w:asciiTheme="majorHAnsi" w:hAnsiTheme="majorHAnsi" w:cs="Arial"/>
          <w:b/>
          <w:sz w:val="22"/>
          <w:szCs w:val="22"/>
        </w:rPr>
        <w:t>activities</w:t>
      </w:r>
      <w:proofErr w:type="gramEnd"/>
      <w:r w:rsidR="005539E7"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5C252F">
        <w:rPr>
          <w:rFonts w:asciiTheme="majorHAnsi" w:hAnsiTheme="majorHAnsi" w:cs="Arial"/>
          <w:b/>
          <w:sz w:val="22"/>
          <w:szCs w:val="22"/>
        </w:rPr>
        <w:t>and methodology</w:t>
      </w:r>
    </w:p>
    <w:p w:rsidR="00D11592" w:rsidRDefault="00D11592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Please include sufficient detail to enable reviewers to assess the technical merit of the project, including sample sizes, </w:t>
      </w:r>
      <w:proofErr w:type="gramStart"/>
      <w:r>
        <w:rPr>
          <w:rFonts w:asciiTheme="majorHAnsi" w:hAnsiTheme="majorHAnsi" w:cs="Arial"/>
          <w:i/>
          <w:sz w:val="22"/>
          <w:szCs w:val="22"/>
        </w:rPr>
        <w:t>methods</w:t>
      </w:r>
      <w:proofErr w:type="gramEnd"/>
      <w:r>
        <w:rPr>
          <w:rFonts w:asciiTheme="majorHAnsi" w:hAnsiTheme="majorHAnsi" w:cs="Arial"/>
          <w:i/>
          <w:sz w:val="22"/>
          <w:szCs w:val="22"/>
        </w:rPr>
        <w:t xml:space="preserve"> and approaches)</w:t>
      </w:r>
    </w:p>
    <w:p w:rsidR="00BA328C" w:rsidRPr="001A324A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 w:rsidRPr="001A324A">
        <w:rPr>
          <w:rFonts w:asciiTheme="majorHAnsi" w:hAnsiTheme="majorHAnsi" w:cs="Arial"/>
          <w:i/>
          <w:sz w:val="22"/>
          <w:szCs w:val="22"/>
        </w:rPr>
        <w:t>Max</w:t>
      </w:r>
      <w:r>
        <w:rPr>
          <w:rFonts w:asciiTheme="majorHAnsi" w:hAnsiTheme="majorHAnsi" w:cs="Arial"/>
          <w:i/>
          <w:sz w:val="22"/>
          <w:szCs w:val="22"/>
        </w:rPr>
        <w:t>imum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</w:t>
      </w:r>
      <w:r w:rsidR="005C252F">
        <w:rPr>
          <w:rFonts w:asciiTheme="majorHAnsi" w:hAnsiTheme="majorHAnsi" w:cs="Arial"/>
          <w:i/>
          <w:sz w:val="22"/>
          <w:szCs w:val="22"/>
        </w:rPr>
        <w:t>4</w:t>
      </w:r>
      <w:r w:rsidRPr="001A324A">
        <w:rPr>
          <w:rFonts w:asciiTheme="majorHAnsi" w:hAnsiTheme="majorHAnsi" w:cs="Arial"/>
          <w:i/>
          <w:sz w:val="22"/>
          <w:szCs w:val="22"/>
        </w:rPr>
        <w:t xml:space="preserve"> p</w:t>
      </w:r>
      <w:r>
        <w:rPr>
          <w:rFonts w:asciiTheme="majorHAnsi" w:hAnsiTheme="majorHAnsi" w:cs="Arial"/>
          <w:i/>
          <w:sz w:val="22"/>
          <w:szCs w:val="22"/>
        </w:rPr>
        <w:t>a</w:t>
      </w:r>
      <w:r w:rsidRPr="001A324A">
        <w:rPr>
          <w:rFonts w:asciiTheme="majorHAnsi" w:hAnsiTheme="majorHAnsi" w:cs="Arial"/>
          <w:i/>
          <w:sz w:val="22"/>
          <w:szCs w:val="22"/>
        </w:rPr>
        <w:t>g</w:t>
      </w:r>
      <w:r>
        <w:rPr>
          <w:rFonts w:asciiTheme="majorHAnsi" w:hAnsiTheme="majorHAnsi" w:cs="Arial"/>
          <w:i/>
          <w:sz w:val="22"/>
          <w:szCs w:val="22"/>
        </w:rPr>
        <w:t>es</w:t>
      </w:r>
    </w:p>
    <w:p w:rsidR="00BA328C" w:rsidRDefault="00BA328C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</w:p>
    <w:p w:rsidR="00ED6D55" w:rsidRDefault="00ED6D55" w:rsidP="005C252F">
      <w:pPr>
        <w:tabs>
          <w:tab w:val="left" w:pos="360"/>
        </w:tabs>
        <w:ind w:left="360"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Assumptions </w:t>
      </w:r>
    </w:p>
    <w:p w:rsid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Please list</w:t>
      </w:r>
      <w:r w:rsidR="00ED6D55" w:rsidRPr="00ED6D55">
        <w:rPr>
          <w:rFonts w:asciiTheme="majorHAnsi" w:hAnsiTheme="majorHAnsi" w:cs="Arial"/>
          <w:i/>
          <w:sz w:val="22"/>
          <w:szCs w:val="22"/>
        </w:rPr>
        <w:t xml:space="preserve"> any pivotal assumptions being made</w:t>
      </w:r>
      <w:r w:rsidR="005C252F">
        <w:rPr>
          <w:rFonts w:asciiTheme="majorHAnsi" w:hAnsiTheme="majorHAnsi" w:cs="Arial"/>
          <w:i/>
          <w:sz w:val="22"/>
          <w:szCs w:val="22"/>
        </w:rPr>
        <w:t>, if any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885F3D" w:rsidRPr="00ED6D55" w:rsidRDefault="00885F3D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:rsidR="00BA328C" w:rsidRDefault="00BA328C" w:rsidP="00144A65">
      <w:pPr>
        <w:tabs>
          <w:tab w:val="left" w:pos="360"/>
        </w:tabs>
        <w:ind w:left="360"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</w:p>
    <w:p w:rsid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5C252F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Intellectual Property (IP) </w:t>
      </w:r>
    </w:p>
    <w:p w:rsidR="007143A7" w:rsidRDefault="00726BC2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(Discuss </w:t>
      </w:r>
      <w:r w:rsidR="0093233D">
        <w:rPr>
          <w:rFonts w:asciiTheme="majorHAnsi" w:hAnsiTheme="majorHAnsi" w:cs="Arial"/>
          <w:i/>
          <w:sz w:val="22"/>
          <w:szCs w:val="22"/>
        </w:rPr>
        <w:t>the IP position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 relevant to the project</w:t>
      </w:r>
      <w:r w:rsidR="0093233D">
        <w:rPr>
          <w:rFonts w:asciiTheme="majorHAnsi" w:hAnsiTheme="majorHAnsi" w:cs="Arial"/>
          <w:i/>
          <w:sz w:val="22"/>
          <w:szCs w:val="22"/>
        </w:rPr>
        <w:t xml:space="preserve">, including any </w:t>
      </w:r>
      <w:r w:rsidR="00B8203B">
        <w:rPr>
          <w:rFonts w:asciiTheme="majorHAnsi" w:hAnsiTheme="majorHAnsi" w:cs="Arial"/>
          <w:i/>
          <w:sz w:val="22"/>
          <w:szCs w:val="22"/>
        </w:rPr>
        <w:t xml:space="preserve">known or potential </w:t>
      </w:r>
      <w:r w:rsidR="007143A7" w:rsidRPr="007143A7">
        <w:rPr>
          <w:rFonts w:asciiTheme="majorHAnsi" w:hAnsiTheme="majorHAnsi" w:cs="Arial"/>
          <w:i/>
          <w:sz w:val="22"/>
          <w:szCs w:val="22"/>
        </w:rPr>
        <w:t xml:space="preserve">IP restrictions that may </w:t>
      </w:r>
      <w:r w:rsidR="0093233D">
        <w:rPr>
          <w:rFonts w:asciiTheme="majorHAnsi" w:hAnsiTheme="majorHAnsi" w:cs="Arial"/>
          <w:i/>
          <w:sz w:val="22"/>
          <w:szCs w:val="22"/>
        </w:rPr>
        <w:t>impact on the project)</w:t>
      </w:r>
    </w:p>
    <w:p w:rsidR="009E25B9" w:rsidRPr="00ED6D55" w:rsidRDefault="009E25B9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aximum ½ page</w:t>
      </w:r>
    </w:p>
    <w:p w:rsidR="007143A7" w:rsidRPr="007143A7" w:rsidRDefault="007143A7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i/>
          <w:sz w:val="22"/>
          <w:szCs w:val="22"/>
        </w:rPr>
      </w:pPr>
    </w:p>
    <w:p w:rsidR="00BA328C" w:rsidRDefault="00BA328C" w:rsidP="00144A65">
      <w:pPr>
        <w:tabs>
          <w:tab w:val="left" w:pos="360"/>
        </w:tabs>
        <w:ind w:left="36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>.</w:t>
      </w:r>
      <w:r w:rsidR="00484E56">
        <w:rPr>
          <w:rFonts w:asciiTheme="majorHAnsi" w:hAnsiTheme="majorHAnsi" w:cs="Arial"/>
          <w:b/>
          <w:sz w:val="22"/>
          <w:szCs w:val="22"/>
        </w:rPr>
        <w:t>4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Milestones and Deliverables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0547D4" w:rsidRPr="00C074A7" w:rsidRDefault="000547D4" w:rsidP="007B0F2C">
      <w:pPr>
        <w:tabs>
          <w:tab w:val="left" w:pos="0"/>
        </w:tabs>
        <w:ind w:right="2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2977"/>
        <w:gridCol w:w="3147"/>
      </w:tblGrid>
      <w:tr w:rsidR="00595B7C" w:rsidRPr="00BF1BD2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595B7C" w:rsidRPr="00595B7C" w:rsidRDefault="00595B7C" w:rsidP="004C1FFA">
            <w:pPr>
              <w:rPr>
                <w:rFonts w:asciiTheme="majorHAnsi" w:hAnsiTheme="majorHAnsi" w:cs="Arial"/>
                <w:i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1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4C1FFA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4C1FFA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hort description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/title</w:t>
            </w:r>
            <w:r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of the milestone</w:t>
            </w:r>
            <w:r w:rsidR="00E335D2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 here</w:t>
            </w:r>
            <w:r w:rsidR="006A0B29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)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BF1BD2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2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  <w:tr w:rsidR="00595B7C" w:rsidRPr="00595B7C" w:rsidTr="00AD43E1">
        <w:trPr>
          <w:trHeight w:val="44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595B7C" w:rsidRPr="00595B7C" w:rsidRDefault="00595B7C" w:rsidP="00685754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Milestone 3: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</w:t>
            </w:r>
            <w:r w:rsidR="00685754" w:rsidRPr="00D3136D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 xml:space="preserve">(Include a </w:t>
            </w:r>
            <w:r w:rsidR="00685754">
              <w:rPr>
                <w:rFonts w:asciiTheme="majorHAnsi" w:hAnsiTheme="majorHAnsi" w:cs="Arial"/>
                <w:i/>
                <w:noProof/>
                <w:sz w:val="22"/>
                <w:szCs w:val="22"/>
              </w:rPr>
              <w:t>short description/title of the milestone here)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427"/>
        </w:trPr>
        <w:tc>
          <w:tcPr>
            <w:tcW w:w="3776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Key Tasks</w:t>
            </w:r>
          </w:p>
        </w:tc>
        <w:tc>
          <w:tcPr>
            <w:tcW w:w="297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uration (Start-End Date)</w:t>
            </w:r>
          </w:p>
        </w:tc>
        <w:tc>
          <w:tcPr>
            <w:tcW w:w="3147" w:type="dxa"/>
            <w:shd w:val="clear" w:color="000000" w:fill="E6E6E6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2"/>
              </w:rPr>
            </w:pPr>
            <w:r w:rsidRPr="00595B7C">
              <w:rPr>
                <w:rFonts w:asciiTheme="majorHAnsi" w:hAnsiTheme="majorHAnsi" w:cs="Arial"/>
                <w:noProof/>
                <w:sz w:val="22"/>
                <w:szCs w:val="22"/>
              </w:rPr>
              <w:t>Deliverable</w:t>
            </w:r>
            <w:r w:rsidR="005E7B60">
              <w:rPr>
                <w:rFonts w:asciiTheme="majorHAnsi" w:hAnsiTheme="majorHAnsi" w:cs="Arial"/>
                <w:noProof/>
                <w:sz w:val="22"/>
                <w:szCs w:val="22"/>
              </w:rPr>
              <w:t>(s)</w:t>
            </w:r>
            <w:r w:rsidR="004F55DA">
              <w:rPr>
                <w:rFonts w:asciiTheme="majorHAnsi" w:hAnsiTheme="majorHAnsi" w:cs="Arial"/>
                <w:noProof/>
                <w:sz w:val="22"/>
                <w:szCs w:val="22"/>
              </w:rPr>
              <w:t>*</w:t>
            </w:r>
          </w:p>
        </w:tc>
      </w:tr>
      <w:tr w:rsidR="00595B7C" w:rsidRPr="00BF1BD2" w:rsidTr="00AD43E1">
        <w:tblPrEx>
          <w:shd w:val="clear" w:color="000000" w:fill="auto"/>
        </w:tblPrEx>
        <w:trPr>
          <w:trHeight w:val="845"/>
        </w:trPr>
        <w:tc>
          <w:tcPr>
            <w:tcW w:w="3776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3147" w:type="dxa"/>
            <w:shd w:val="clear" w:color="000000" w:fill="auto"/>
          </w:tcPr>
          <w:p w:rsidR="00595B7C" w:rsidRPr="00595B7C" w:rsidRDefault="00595B7C" w:rsidP="00595B7C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</w:tr>
    </w:tbl>
    <w:p w:rsidR="00BA328C" w:rsidRPr="0076688A" w:rsidRDefault="00FD6FBD" w:rsidP="00BA328C">
      <w:pPr>
        <w:ind w:right="-7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*</w:t>
      </w:r>
      <w:r w:rsidR="0076688A" w:rsidRPr="0076688A">
        <w:rPr>
          <w:rFonts w:asciiTheme="majorHAnsi" w:hAnsiTheme="majorHAnsi" w:cs="Arial"/>
          <w:sz w:val="22"/>
          <w:szCs w:val="22"/>
        </w:rPr>
        <w:t>Please include scientific</w:t>
      </w:r>
      <w:r w:rsidR="00685754">
        <w:rPr>
          <w:rFonts w:asciiTheme="majorHAnsi" w:hAnsiTheme="majorHAnsi" w:cs="Arial"/>
          <w:sz w:val="22"/>
          <w:szCs w:val="22"/>
        </w:rPr>
        <w:t>/product</w:t>
      </w:r>
      <w:r w:rsidR="0076688A" w:rsidRPr="0076688A">
        <w:rPr>
          <w:rFonts w:asciiTheme="majorHAnsi" w:hAnsiTheme="majorHAnsi" w:cs="Arial"/>
          <w:sz w:val="22"/>
          <w:szCs w:val="22"/>
        </w:rPr>
        <w:t xml:space="preserve"> deliverables here and not publications, </w:t>
      </w:r>
      <w:proofErr w:type="gramStart"/>
      <w:r w:rsidR="0076688A" w:rsidRPr="0076688A">
        <w:rPr>
          <w:rFonts w:asciiTheme="majorHAnsi" w:hAnsiTheme="majorHAnsi" w:cs="Arial"/>
          <w:sz w:val="22"/>
          <w:szCs w:val="22"/>
        </w:rPr>
        <w:t>presentations</w:t>
      </w:r>
      <w:proofErr w:type="gramEnd"/>
      <w:r w:rsidR="0076688A" w:rsidRPr="0076688A">
        <w:rPr>
          <w:rFonts w:asciiTheme="majorHAnsi" w:hAnsiTheme="majorHAnsi" w:cs="Arial"/>
          <w:sz w:val="22"/>
          <w:szCs w:val="22"/>
        </w:rPr>
        <w:t xml:space="preserve"> or personnel capacity development</w:t>
      </w:r>
    </w:p>
    <w:p w:rsidR="0076688A" w:rsidRDefault="0076688A" w:rsidP="00BA328C">
      <w:pPr>
        <w:ind w:right="-700"/>
        <w:rPr>
          <w:rFonts w:asciiTheme="majorHAnsi" w:hAnsiTheme="majorHAnsi" w:cs="Arial"/>
          <w:b/>
          <w:sz w:val="22"/>
          <w:szCs w:val="22"/>
        </w:rPr>
      </w:pPr>
    </w:p>
    <w:p w:rsidR="00BA328C" w:rsidRPr="00C074A7" w:rsidRDefault="00595B7C" w:rsidP="00484E56">
      <w:pPr>
        <w:ind w:right="2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5</w:t>
      </w:r>
      <w:r w:rsidR="00BA328C" w:rsidRPr="00C074A7">
        <w:rPr>
          <w:rFonts w:asciiTheme="majorHAnsi" w:hAnsiTheme="majorHAnsi" w:cs="Arial"/>
          <w:b/>
          <w:sz w:val="22"/>
          <w:szCs w:val="22"/>
        </w:rPr>
        <w:t xml:space="preserve"> Project Team</w:t>
      </w:r>
    </w:p>
    <w:p w:rsidR="00595B7C" w:rsidRPr="001A324A" w:rsidRDefault="00144A65" w:rsidP="00D11592">
      <w:pPr>
        <w:ind w:right="20"/>
        <w:jc w:val="both"/>
        <w:outlineLvl w:val="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Please complete the table below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and </w:t>
      </w:r>
      <w:r w:rsidR="005E7B60">
        <w:rPr>
          <w:rFonts w:asciiTheme="majorHAnsi" w:hAnsiTheme="majorHAnsi" w:cs="Arial"/>
          <w:i/>
          <w:sz w:val="22"/>
          <w:szCs w:val="22"/>
        </w:rPr>
        <w:t>includ</w:t>
      </w:r>
      <w:r w:rsidR="004F31F7">
        <w:rPr>
          <w:rFonts w:asciiTheme="majorHAnsi" w:hAnsiTheme="majorHAnsi" w:cs="Arial"/>
          <w:i/>
          <w:sz w:val="22"/>
          <w:szCs w:val="22"/>
        </w:rPr>
        <w:t>e</w:t>
      </w:r>
      <w:r w:rsidR="005E7B60">
        <w:rPr>
          <w:rFonts w:asciiTheme="majorHAnsi" w:hAnsiTheme="majorHAnsi" w:cs="Arial"/>
          <w:i/>
          <w:sz w:val="22"/>
          <w:szCs w:val="22"/>
        </w:rPr>
        <w:t xml:space="preserve"> all </w:t>
      </w:r>
      <w:r w:rsidR="004F31F7">
        <w:rPr>
          <w:rFonts w:asciiTheme="majorHAnsi" w:hAnsiTheme="majorHAnsi" w:cs="Arial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applicants/</w:t>
      </w:r>
      <w:r w:rsidR="004F31F7">
        <w:rPr>
          <w:rFonts w:asciiTheme="majorHAnsi" w:hAnsiTheme="majorHAnsi"/>
          <w:i/>
          <w:sz w:val="22"/>
          <w:szCs w:val="22"/>
        </w:rPr>
        <w:t>c</w:t>
      </w:r>
      <w:r w:rsidR="008E5657" w:rsidRPr="00E91151">
        <w:rPr>
          <w:rFonts w:asciiTheme="majorHAnsi" w:hAnsiTheme="majorHAnsi"/>
          <w:i/>
          <w:sz w:val="22"/>
          <w:szCs w:val="22"/>
        </w:rPr>
        <w:t>o-</w:t>
      </w:r>
      <w:r w:rsidR="00685754">
        <w:rPr>
          <w:rFonts w:asciiTheme="majorHAnsi" w:hAnsiTheme="majorHAnsi"/>
          <w:i/>
          <w:sz w:val="22"/>
          <w:szCs w:val="22"/>
        </w:rPr>
        <w:t>principal i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nvestigators </w:t>
      </w:r>
      <w:r w:rsidR="004F31F7">
        <w:rPr>
          <w:rFonts w:asciiTheme="majorHAnsi" w:hAnsiTheme="majorHAnsi"/>
          <w:i/>
          <w:sz w:val="22"/>
          <w:szCs w:val="22"/>
        </w:rPr>
        <w:t xml:space="preserve">as well as </w:t>
      </w:r>
      <w:r w:rsidR="00DC43F7">
        <w:rPr>
          <w:rFonts w:asciiTheme="majorHAnsi" w:hAnsiTheme="majorHAnsi"/>
          <w:i/>
          <w:sz w:val="22"/>
          <w:szCs w:val="22"/>
        </w:rPr>
        <w:t xml:space="preserve">senior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project team members/principle investigators/collaborators that are </w:t>
      </w:r>
      <w:r w:rsidR="004F31F7">
        <w:rPr>
          <w:rFonts w:asciiTheme="majorHAnsi" w:hAnsiTheme="majorHAnsi"/>
          <w:i/>
          <w:sz w:val="22"/>
          <w:szCs w:val="22"/>
        </w:rPr>
        <w:t>involved in the project but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 not </w:t>
      </w:r>
      <w:r w:rsidR="00D11592">
        <w:rPr>
          <w:rFonts w:asciiTheme="majorHAnsi" w:hAnsiTheme="majorHAnsi"/>
          <w:i/>
          <w:sz w:val="22"/>
          <w:szCs w:val="22"/>
        </w:rPr>
        <w:t xml:space="preserve">necessarily </w:t>
      </w:r>
      <w:r w:rsidR="008E5657" w:rsidRPr="00E91151">
        <w:rPr>
          <w:rFonts w:asciiTheme="majorHAnsi" w:hAnsiTheme="majorHAnsi"/>
          <w:i/>
          <w:sz w:val="22"/>
          <w:szCs w:val="22"/>
        </w:rPr>
        <w:t xml:space="preserve">applying for funding directly from </w:t>
      </w:r>
      <w:r w:rsidR="00484E56">
        <w:rPr>
          <w:rFonts w:asciiTheme="majorHAnsi" w:hAnsiTheme="majorHAnsi"/>
          <w:i/>
          <w:sz w:val="22"/>
          <w:szCs w:val="22"/>
        </w:rPr>
        <w:t>the SAMRC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BA328C" w:rsidRDefault="00BA328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3060"/>
        <w:gridCol w:w="2520"/>
        <w:gridCol w:w="4320"/>
      </w:tblGrid>
      <w:tr w:rsidR="00595B7C" w:rsidTr="00AD43E1">
        <w:tc>
          <w:tcPr>
            <w:tcW w:w="3060" w:type="dxa"/>
            <w:shd w:val="clear" w:color="auto" w:fill="BFBFBF" w:themeFill="background1" w:themeFillShade="BF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 and Surnam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ole in Project</w:t>
            </w:r>
          </w:p>
        </w:tc>
      </w:tr>
      <w:tr w:rsidR="00595B7C" w:rsidTr="00AD43E1">
        <w:tc>
          <w:tcPr>
            <w:tcW w:w="306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:rsidTr="00AD43E1">
        <w:tc>
          <w:tcPr>
            <w:tcW w:w="306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:rsidTr="00AD43E1">
        <w:tc>
          <w:tcPr>
            <w:tcW w:w="306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95B7C" w:rsidTr="00AD43E1">
        <w:tc>
          <w:tcPr>
            <w:tcW w:w="306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595B7C" w:rsidRDefault="00595B7C" w:rsidP="00595B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595B7C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E25717" w:rsidRPr="00144A65" w:rsidRDefault="00E25717" w:rsidP="00484E56">
      <w:pPr>
        <w:ind w:left="-90" w:right="20"/>
        <w:rPr>
          <w:rFonts w:asciiTheme="majorHAnsi" w:hAnsiTheme="majorHAnsi" w:cs="Arial"/>
          <w:color w:val="365F91" w:themeColor="accent1" w:themeShade="BF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Please include as an attachment Curriculum Vitae for all Principal Investigators</w:t>
      </w:r>
    </w:p>
    <w:p w:rsidR="00E25717" w:rsidRDefault="00E25717" w:rsidP="00484E56">
      <w:pPr>
        <w:ind w:left="-90" w:right="20"/>
        <w:rPr>
          <w:rFonts w:asciiTheme="majorHAnsi" w:hAnsiTheme="majorHAnsi" w:cs="Arial"/>
          <w:b/>
          <w:sz w:val="22"/>
          <w:szCs w:val="22"/>
        </w:rPr>
      </w:pPr>
    </w:p>
    <w:p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6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Available Infrastructure</w:t>
      </w:r>
    </w:p>
    <w:p w:rsidR="00E76A37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describe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 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the </w:t>
      </w:r>
      <w:r w:rsidR="00595B7C" w:rsidRPr="00595B7C">
        <w:rPr>
          <w:rFonts w:asciiTheme="majorHAnsi" w:hAnsiTheme="majorHAnsi" w:cs="Arial"/>
          <w:i/>
          <w:sz w:val="22"/>
          <w:szCs w:val="22"/>
        </w:rPr>
        <w:t xml:space="preserve">infrastructure 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directly </w:t>
      </w:r>
      <w:r w:rsidR="0048593F">
        <w:rPr>
          <w:rFonts w:asciiTheme="majorHAnsi" w:hAnsiTheme="majorHAnsi" w:cs="Arial"/>
          <w:i/>
          <w:sz w:val="22"/>
          <w:szCs w:val="22"/>
        </w:rPr>
        <w:t>available</w:t>
      </w:r>
      <w:r w:rsidR="001A7411">
        <w:rPr>
          <w:rFonts w:asciiTheme="majorHAnsi" w:hAnsiTheme="majorHAnsi" w:cs="Arial"/>
          <w:i/>
          <w:sz w:val="22"/>
          <w:szCs w:val="22"/>
        </w:rPr>
        <w:t xml:space="preserve"> to the applicants</w:t>
      </w:r>
      <w:r w:rsidR="00484E56">
        <w:rPr>
          <w:rFonts w:asciiTheme="majorHAnsi" w:hAnsiTheme="majorHAnsi" w:cs="Arial"/>
          <w:i/>
          <w:sz w:val="22"/>
          <w:szCs w:val="22"/>
        </w:rPr>
        <w:t xml:space="preserve"> and relevant to the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0547D4" w:rsidRPr="00595B7C" w:rsidRDefault="00E76A37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M</w:t>
      </w:r>
      <w:r w:rsidR="00595B7C">
        <w:rPr>
          <w:rFonts w:asciiTheme="majorHAnsi" w:hAnsiTheme="majorHAnsi" w:cs="Arial"/>
          <w:i/>
          <w:sz w:val="22"/>
          <w:szCs w:val="22"/>
        </w:rPr>
        <w:t>aximum 1 page</w:t>
      </w:r>
    </w:p>
    <w:p w:rsidR="00685754" w:rsidRPr="00595B7C" w:rsidRDefault="00685754" w:rsidP="00144A65">
      <w:pPr>
        <w:ind w:left="-90" w:right="20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0547D4" w:rsidRPr="00C074A7" w:rsidRDefault="00595B7C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2.7</w:t>
      </w:r>
      <w:r w:rsidR="000547D4" w:rsidRPr="00C074A7">
        <w:rPr>
          <w:rFonts w:asciiTheme="majorHAnsi" w:hAnsiTheme="majorHAnsi" w:cs="Arial"/>
          <w:b/>
          <w:sz w:val="22"/>
          <w:szCs w:val="22"/>
        </w:rPr>
        <w:t xml:space="preserve"> National and International Collaboration</w:t>
      </w:r>
    </w:p>
    <w:p w:rsidR="000547D4" w:rsidRPr="00595B7C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595B7C">
        <w:rPr>
          <w:rFonts w:asciiTheme="majorHAnsi" w:hAnsiTheme="majorHAnsi" w:cs="Arial"/>
          <w:i/>
          <w:sz w:val="22"/>
          <w:szCs w:val="22"/>
        </w:rPr>
        <w:t>List any national and international collaborators not involved in the project team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3730F4" w:rsidRDefault="003730F4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9E0479" w:rsidRDefault="009E0479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5B7C" w:rsidRPr="00C074A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595B7C" w:rsidRPr="00C074A7" w:rsidRDefault="00595B7C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oject Significance</w:t>
            </w:r>
          </w:p>
        </w:tc>
      </w:tr>
    </w:tbl>
    <w:p w:rsidR="00595B7C" w:rsidRPr="00C074A7" w:rsidRDefault="00595B7C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3730F4" w:rsidRPr="00C074A7" w:rsidRDefault="000547D4" w:rsidP="00484E56">
      <w:pPr>
        <w:ind w:right="-70"/>
        <w:outlineLvl w:val="0"/>
        <w:rPr>
          <w:rFonts w:asciiTheme="majorHAnsi" w:hAnsiTheme="majorHAnsi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Expected </w:t>
      </w:r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 xml:space="preserve">utputs, </w:t>
      </w:r>
      <w:proofErr w:type="gramStart"/>
      <w:r w:rsidR="00595B7C">
        <w:rPr>
          <w:rFonts w:asciiTheme="majorHAnsi" w:hAnsiTheme="majorHAnsi"/>
          <w:b/>
          <w:sz w:val="22"/>
          <w:szCs w:val="22"/>
        </w:rPr>
        <w:t>O</w:t>
      </w:r>
      <w:r w:rsidR="003730F4" w:rsidRPr="00C074A7">
        <w:rPr>
          <w:rFonts w:asciiTheme="majorHAnsi" w:hAnsiTheme="majorHAnsi"/>
          <w:b/>
          <w:sz w:val="22"/>
          <w:szCs w:val="22"/>
        </w:rPr>
        <w:t>utcomes</w:t>
      </w:r>
      <w:proofErr w:type="gramEnd"/>
      <w:r w:rsidR="003730F4" w:rsidRPr="00C074A7">
        <w:rPr>
          <w:rFonts w:asciiTheme="majorHAnsi" w:hAnsiTheme="majorHAnsi"/>
          <w:b/>
          <w:sz w:val="22"/>
          <w:szCs w:val="22"/>
        </w:rPr>
        <w:t xml:space="preserve"> and </w:t>
      </w:r>
      <w:r w:rsidR="00595B7C">
        <w:rPr>
          <w:rFonts w:asciiTheme="majorHAnsi" w:hAnsiTheme="majorHAnsi"/>
          <w:b/>
          <w:sz w:val="22"/>
          <w:szCs w:val="22"/>
        </w:rPr>
        <w:t>I</w:t>
      </w:r>
      <w:r w:rsidR="003730F4" w:rsidRPr="00C074A7">
        <w:rPr>
          <w:rFonts w:asciiTheme="majorHAnsi" w:hAnsiTheme="majorHAnsi"/>
          <w:b/>
          <w:sz w:val="22"/>
          <w:szCs w:val="22"/>
        </w:rPr>
        <w:t>mpact</w:t>
      </w:r>
    </w:p>
    <w:p w:rsidR="00C61BC1" w:rsidRDefault="00C61BC1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Theme="majorHAnsi" w:hAnsiTheme="majorHAnsi" w:cs="Arial"/>
          <w:i/>
          <w:sz w:val="22"/>
          <w:szCs w:val="22"/>
        </w:rPr>
        <w:t>Please i</w:t>
      </w:r>
      <w:r w:rsidR="00595B7C">
        <w:rPr>
          <w:rFonts w:asciiTheme="majorHAnsi" w:hAnsiTheme="majorHAnsi" w:cs="Arial"/>
          <w:i/>
          <w:sz w:val="22"/>
          <w:szCs w:val="22"/>
        </w:rPr>
        <w:t>nclude any potential c</w:t>
      </w:r>
      <w:r w:rsidR="003730F4" w:rsidRPr="00595B7C">
        <w:rPr>
          <w:rFonts w:asciiTheme="majorHAnsi" w:hAnsiTheme="majorHAnsi" w:cs="Arial"/>
          <w:i/>
          <w:sz w:val="22"/>
          <w:szCs w:val="22"/>
        </w:rPr>
        <w:t>apacity development</w:t>
      </w:r>
      <w:r w:rsidR="002723D5">
        <w:rPr>
          <w:rFonts w:asciiTheme="majorHAnsi" w:hAnsiTheme="majorHAnsi" w:cs="Arial"/>
          <w:i/>
          <w:sz w:val="22"/>
          <w:szCs w:val="22"/>
        </w:rPr>
        <w:t>, IP and new products</w:t>
      </w:r>
      <w:r w:rsidR="000278C9">
        <w:rPr>
          <w:rFonts w:asciiTheme="majorHAnsi" w:hAnsiTheme="majorHAnsi" w:cs="Arial"/>
          <w:i/>
          <w:sz w:val="22"/>
          <w:szCs w:val="22"/>
        </w:rPr>
        <w:t>, practices and/or solutions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that may result from the project</w:t>
      </w:r>
      <w:r>
        <w:rPr>
          <w:rFonts w:asciiTheme="majorHAnsi" w:hAnsiTheme="majorHAnsi" w:cs="Arial"/>
          <w:i/>
          <w:sz w:val="22"/>
          <w:szCs w:val="22"/>
        </w:rPr>
        <w:t>)</w:t>
      </w:r>
      <w:r w:rsidR="002723D5">
        <w:rPr>
          <w:rFonts w:asciiTheme="majorHAnsi" w:hAnsiTheme="majorHAnsi" w:cs="Arial"/>
          <w:i/>
          <w:sz w:val="22"/>
          <w:szCs w:val="22"/>
        </w:rPr>
        <w:t xml:space="preserve"> </w:t>
      </w:r>
    </w:p>
    <w:p w:rsidR="002723D5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>Maximum ½ page</w:t>
      </w:r>
    </w:p>
    <w:p w:rsidR="003730F4" w:rsidRPr="00C074A7" w:rsidRDefault="003730F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:rsidR="008E44BF" w:rsidRPr="000278C9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595B7C">
        <w:rPr>
          <w:rFonts w:asciiTheme="majorHAnsi" w:hAnsiTheme="majorHAnsi" w:cs="Arial"/>
          <w:b/>
          <w:sz w:val="22"/>
          <w:szCs w:val="22"/>
        </w:rPr>
        <w:t>2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Scientific </w:t>
      </w:r>
      <w:r w:rsidR="00144A65">
        <w:rPr>
          <w:rFonts w:asciiTheme="majorHAnsi" w:hAnsiTheme="majorHAnsi" w:cs="Arial"/>
          <w:b/>
          <w:sz w:val="22"/>
          <w:szCs w:val="22"/>
        </w:rPr>
        <w:t xml:space="preserve">and market </w:t>
      </w:r>
      <w:r w:rsidRPr="00C074A7">
        <w:rPr>
          <w:rFonts w:asciiTheme="majorHAnsi" w:hAnsiTheme="majorHAnsi" w:cs="Arial"/>
          <w:b/>
          <w:sz w:val="22"/>
          <w:szCs w:val="22"/>
        </w:rPr>
        <w:t>significance (locally and globally)</w:t>
      </w:r>
    </w:p>
    <w:p w:rsidR="000278C9" w:rsidRPr="000278C9" w:rsidRDefault="000278C9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144A65">
        <w:rPr>
          <w:rFonts w:ascii="Calibri" w:hAnsi="Calibri" w:cs="Arial"/>
          <w:i/>
          <w:sz w:val="22"/>
          <w:szCs w:val="22"/>
        </w:rPr>
        <w:t xml:space="preserve">Please describe </w:t>
      </w:r>
      <w:r w:rsidRPr="000278C9">
        <w:rPr>
          <w:rFonts w:ascii="Calibri" w:hAnsi="Calibri" w:cs="Arial"/>
          <w:i/>
          <w:sz w:val="22"/>
          <w:szCs w:val="22"/>
        </w:rPr>
        <w:t>the l</w:t>
      </w:r>
      <w:r w:rsidRPr="000278C9">
        <w:rPr>
          <w:rFonts w:asciiTheme="majorHAnsi" w:hAnsiTheme="majorHAnsi" w:cs="Arial"/>
          <w:i/>
          <w:sz w:val="22"/>
          <w:szCs w:val="22"/>
        </w:rPr>
        <w:t>evel of innovation</w:t>
      </w:r>
      <w:r w:rsidR="00144A65">
        <w:rPr>
          <w:rFonts w:asciiTheme="majorHAnsi" w:hAnsiTheme="majorHAnsi" w:cs="Arial"/>
          <w:i/>
          <w:sz w:val="22"/>
          <w:szCs w:val="22"/>
        </w:rPr>
        <w:t>, the</w:t>
      </w:r>
      <w:r w:rsidR="00D11592">
        <w:rPr>
          <w:rFonts w:asciiTheme="majorHAnsi" w:hAnsiTheme="majorHAnsi" w:cs="Arial"/>
          <w:i/>
          <w:sz w:val="22"/>
          <w:szCs w:val="22"/>
        </w:rPr>
        <w:t xml:space="preserve"> potential of the project to add to the global science base</w:t>
      </w:r>
      <w:r w:rsidR="00144A65">
        <w:rPr>
          <w:rFonts w:asciiTheme="majorHAnsi" w:hAnsiTheme="majorHAnsi" w:cs="Arial"/>
          <w:i/>
          <w:sz w:val="22"/>
          <w:szCs w:val="22"/>
        </w:rPr>
        <w:t xml:space="preserve">, and the positioning of the innovation in the market relative </w:t>
      </w:r>
      <w:proofErr w:type="gramStart"/>
      <w:r w:rsidR="00144A65">
        <w:rPr>
          <w:rFonts w:asciiTheme="majorHAnsi" w:hAnsiTheme="majorHAnsi" w:cs="Arial"/>
          <w:i/>
          <w:sz w:val="22"/>
          <w:szCs w:val="22"/>
        </w:rPr>
        <w:t>to</w:t>
      </w:r>
      <w:proofErr w:type="gramEnd"/>
      <w:r w:rsidR="00144A65">
        <w:rPr>
          <w:rFonts w:asciiTheme="majorHAnsi" w:hAnsiTheme="majorHAnsi" w:cs="Arial"/>
          <w:i/>
          <w:sz w:val="22"/>
          <w:szCs w:val="22"/>
        </w:rPr>
        <w:t xml:space="preserve"> existing and/or competing products/innovations</w:t>
      </w:r>
      <w:r w:rsidRPr="000278C9">
        <w:rPr>
          <w:rFonts w:asciiTheme="majorHAnsi" w:hAnsiTheme="majorHAnsi" w:cs="Arial"/>
          <w:i/>
          <w:sz w:val="22"/>
          <w:szCs w:val="22"/>
        </w:rPr>
        <w:t>)</w:t>
      </w:r>
    </w:p>
    <w:p w:rsidR="000547D4" w:rsidRPr="002723D5" w:rsidRDefault="002723D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 w:rsidRPr="002723D5">
        <w:rPr>
          <w:rFonts w:asciiTheme="majorHAnsi" w:hAnsiTheme="majorHAnsi" w:cs="Arial"/>
          <w:i/>
          <w:sz w:val="22"/>
          <w:szCs w:val="22"/>
        </w:rPr>
        <w:t xml:space="preserve">Maximum </w:t>
      </w:r>
      <w:r w:rsidR="00144A65">
        <w:rPr>
          <w:rFonts w:asciiTheme="majorHAnsi" w:hAnsiTheme="majorHAnsi" w:cs="Arial"/>
          <w:i/>
          <w:sz w:val="22"/>
          <w:szCs w:val="22"/>
        </w:rPr>
        <w:t>1</w:t>
      </w:r>
      <w:r w:rsidRPr="002723D5">
        <w:rPr>
          <w:rFonts w:asciiTheme="majorHAnsi" w:hAnsiTheme="majorHAnsi" w:cs="Arial"/>
          <w:i/>
          <w:sz w:val="22"/>
          <w:szCs w:val="22"/>
        </w:rPr>
        <w:t xml:space="preserve"> page</w:t>
      </w:r>
    </w:p>
    <w:p w:rsidR="002723D5" w:rsidRPr="00C074A7" w:rsidRDefault="002723D5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</w:p>
    <w:p w:rsidR="00E25717" w:rsidRPr="00C074A7" w:rsidRDefault="00E25717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3.</w:t>
      </w:r>
      <w:r w:rsidR="00144A65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Potential Reviewer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optional)</w:t>
      </w:r>
    </w:p>
    <w:p w:rsidR="00E25717" w:rsidRPr="00E25717" w:rsidRDefault="00144A65" w:rsidP="00484E56">
      <w:pPr>
        <w:ind w:right="-70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a list of potential international reviewers for this project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E25717" w:rsidRDefault="00E25717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p w:rsidR="009E0479" w:rsidRDefault="009E0479" w:rsidP="00BB3D83">
      <w:pPr>
        <w:ind w:left="-540" w:right="-700"/>
        <w:rPr>
          <w:rFonts w:asciiTheme="majorHAnsi" w:hAnsiTheme="majorHAnsi" w:cs="Arial"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723D5" w:rsidRPr="00C074A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2723D5" w:rsidRPr="00C074A7" w:rsidRDefault="002723D5" w:rsidP="00BB3D83">
            <w:pPr>
              <w:ind w:left="-540" w:right="-70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unding</w:t>
            </w:r>
          </w:p>
        </w:tc>
      </w:tr>
    </w:tbl>
    <w:p w:rsidR="002723D5" w:rsidRPr="00C074A7" w:rsidRDefault="002723D5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7D54E7" w:rsidRPr="00C074A7" w:rsidRDefault="000547D4" w:rsidP="00484E56">
      <w:pPr>
        <w:ind w:right="-70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2723D5">
        <w:rPr>
          <w:rFonts w:asciiTheme="majorHAnsi" w:hAnsiTheme="majorHAnsi" w:cs="Arial"/>
          <w:b/>
          <w:sz w:val="22"/>
          <w:szCs w:val="22"/>
        </w:rPr>
        <w:t>1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</w:t>
      </w:r>
      <w:r w:rsidR="007D54E7" w:rsidRPr="00C074A7">
        <w:rPr>
          <w:rFonts w:asciiTheme="majorHAnsi" w:hAnsiTheme="majorHAnsi" w:cs="Arial"/>
          <w:b/>
          <w:sz w:val="22"/>
          <w:szCs w:val="22"/>
        </w:rPr>
        <w:t>Summary Budget</w:t>
      </w:r>
    </w:p>
    <w:p w:rsidR="00144A65" w:rsidRDefault="002723D5" w:rsidP="00484E56">
      <w:pPr>
        <w:ind w:right="-70"/>
        <w:rPr>
          <w:rFonts w:asciiTheme="majorHAnsi" w:hAnsiTheme="majorHAnsi" w:cs="Arial"/>
          <w:sz w:val="22"/>
          <w:szCs w:val="22"/>
        </w:rPr>
      </w:pP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Please provide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a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detailed 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yearly 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budget</w:t>
      </w:r>
      <w:r w:rsidR="005E7B60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for each principal investigator</w:t>
      </w:r>
      <w:r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 xml:space="preserve"> in the </w:t>
      </w:r>
      <w:r w:rsidR="007D54E7" w:rsidRPr="00144A65">
        <w:rPr>
          <w:rFonts w:asciiTheme="majorHAnsi" w:hAnsiTheme="majorHAnsi" w:cs="Arial"/>
          <w:color w:val="365F91" w:themeColor="accent1" w:themeShade="BF"/>
          <w:sz w:val="22"/>
          <w:szCs w:val="22"/>
        </w:rPr>
        <w:t>attached excel spreadsheet</w:t>
      </w:r>
      <w:r w:rsidRPr="00144A65">
        <w:rPr>
          <w:rFonts w:asciiTheme="majorHAnsi" w:hAnsiTheme="majorHAnsi" w:cs="Arial"/>
          <w:sz w:val="22"/>
          <w:szCs w:val="22"/>
        </w:rPr>
        <w:t xml:space="preserve"> </w:t>
      </w:r>
    </w:p>
    <w:p w:rsidR="007D54E7" w:rsidRPr="00144A65" w:rsidRDefault="00144A65" w:rsidP="00484E56">
      <w:pPr>
        <w:ind w:right="-7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>I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>nclude only summary information</w:t>
      </w:r>
      <w:r w:rsidR="005E7B60" w:rsidRPr="00144A65">
        <w:rPr>
          <w:rFonts w:asciiTheme="majorHAnsi" w:hAnsiTheme="majorHAnsi" w:cs="Arial"/>
          <w:i/>
          <w:sz w:val="22"/>
          <w:szCs w:val="22"/>
        </w:rPr>
        <w:t xml:space="preserve"> for the full project</w:t>
      </w:r>
      <w:r w:rsidR="002723D5" w:rsidRPr="00144A65">
        <w:rPr>
          <w:rFonts w:asciiTheme="majorHAnsi" w:hAnsiTheme="majorHAnsi" w:cs="Arial"/>
          <w:i/>
          <w:sz w:val="22"/>
          <w:szCs w:val="22"/>
        </w:rPr>
        <w:t xml:space="preserve"> in the table below</w:t>
      </w:r>
      <w:r>
        <w:rPr>
          <w:rFonts w:asciiTheme="majorHAnsi" w:hAnsiTheme="majorHAnsi" w:cs="Arial"/>
          <w:sz w:val="22"/>
          <w:szCs w:val="22"/>
        </w:rPr>
        <w:t>)</w:t>
      </w:r>
    </w:p>
    <w:p w:rsidR="00E25717" w:rsidRDefault="00E25717" w:rsidP="00BB3D83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4972" w:type="pct"/>
        <w:tblInd w:w="18" w:type="dxa"/>
        <w:tblLook w:val="04A0" w:firstRow="1" w:lastRow="0" w:firstColumn="1" w:lastColumn="0" w:noHBand="0" w:noVBand="1"/>
      </w:tblPr>
      <w:tblGrid>
        <w:gridCol w:w="3330"/>
        <w:gridCol w:w="2429"/>
        <w:gridCol w:w="2315"/>
        <w:gridCol w:w="1826"/>
      </w:tblGrid>
      <w:tr w:rsidR="000E4491" w:rsidTr="00484E56">
        <w:tc>
          <w:tcPr>
            <w:tcW w:w="1682" w:type="pct"/>
            <w:shd w:val="clear" w:color="auto" w:fill="BFBFBF" w:themeFill="background1" w:themeFillShade="BF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227" w:type="pct"/>
            <w:shd w:val="clear" w:color="auto" w:fill="BFBFBF" w:themeFill="background1" w:themeFillShade="BF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1</w:t>
            </w:r>
          </w:p>
        </w:tc>
        <w:tc>
          <w:tcPr>
            <w:tcW w:w="1169" w:type="pct"/>
            <w:shd w:val="clear" w:color="auto" w:fill="BFBFBF" w:themeFill="background1" w:themeFillShade="BF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2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:rsidR="000E4491" w:rsidRDefault="000E4491" w:rsidP="00A43EC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Year 3</w:t>
            </w:r>
            <w:r w:rsidR="00A43EC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E4491" w:rsidTr="00484E56">
        <w:tc>
          <w:tcPr>
            <w:tcW w:w="1682" w:type="pct"/>
          </w:tcPr>
          <w:p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ersonnel Costs</w:t>
            </w:r>
          </w:p>
        </w:tc>
        <w:tc>
          <w:tcPr>
            <w:tcW w:w="1227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:rsidTr="00484E56">
        <w:tc>
          <w:tcPr>
            <w:tcW w:w="1682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aboratory Costs</w:t>
            </w:r>
          </w:p>
        </w:tc>
        <w:tc>
          <w:tcPr>
            <w:tcW w:w="1227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:rsidTr="00484E56">
        <w:tc>
          <w:tcPr>
            <w:tcW w:w="1682" w:type="pct"/>
          </w:tcPr>
          <w:p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ravel Costs</w:t>
            </w:r>
          </w:p>
        </w:tc>
        <w:tc>
          <w:tcPr>
            <w:tcW w:w="1227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E4491" w:rsidTr="00484E56">
        <w:tc>
          <w:tcPr>
            <w:tcW w:w="1682" w:type="pct"/>
          </w:tcPr>
          <w:p w:rsidR="000E4491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ther Direct Costs</w:t>
            </w:r>
          </w:p>
        </w:tc>
        <w:tc>
          <w:tcPr>
            <w:tcW w:w="1227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0E4491" w:rsidRDefault="000E4491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:rsidTr="00484E56">
        <w:tc>
          <w:tcPr>
            <w:tcW w:w="1682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Equipment / Capital Costs</w:t>
            </w:r>
          </w:p>
        </w:tc>
        <w:tc>
          <w:tcPr>
            <w:tcW w:w="1227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:rsidTr="00484E56">
        <w:tc>
          <w:tcPr>
            <w:tcW w:w="1682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Direct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:rsidTr="00484E56">
        <w:tc>
          <w:tcPr>
            <w:tcW w:w="1682" w:type="pct"/>
          </w:tcPr>
          <w:p w:rsidR="00B3283E" w:rsidRDefault="00B3283E" w:rsidP="00DC43F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Indirect Costs </w:t>
            </w:r>
          </w:p>
        </w:tc>
        <w:tc>
          <w:tcPr>
            <w:tcW w:w="1227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:rsidTr="00484E56">
        <w:tc>
          <w:tcPr>
            <w:tcW w:w="1682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Annual Costs</w:t>
            </w:r>
          </w:p>
        </w:tc>
        <w:tc>
          <w:tcPr>
            <w:tcW w:w="1227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22" w:type="pct"/>
            <w:shd w:val="clear" w:color="auto" w:fill="B8CCE4" w:themeFill="accent1" w:themeFillTint="66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3283E" w:rsidTr="00484E56">
        <w:tc>
          <w:tcPr>
            <w:tcW w:w="4078" w:type="pct"/>
            <w:gridSpan w:val="3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Project Budget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:rsidR="00B3283E" w:rsidRDefault="00B3283E" w:rsidP="00C62A6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0E4491" w:rsidRDefault="000E4491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B3283E" w:rsidRDefault="00B3283E" w:rsidP="000E4491">
      <w:pPr>
        <w:ind w:left="-540" w:right="-700"/>
        <w:rPr>
          <w:rFonts w:asciiTheme="majorHAnsi" w:hAnsiTheme="majorHAnsi" w:cs="Arial"/>
          <w:b/>
          <w:sz w:val="22"/>
          <w:szCs w:val="22"/>
        </w:rPr>
      </w:pPr>
    </w:p>
    <w:p w:rsidR="00E25717" w:rsidRPr="00C074A7" w:rsidRDefault="00E25717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4.2 </w:t>
      </w:r>
      <w:r w:rsidRPr="00C074A7">
        <w:rPr>
          <w:rFonts w:asciiTheme="majorHAnsi" w:hAnsiTheme="majorHAnsi" w:cs="Arial"/>
          <w:b/>
          <w:sz w:val="22"/>
          <w:szCs w:val="22"/>
        </w:rPr>
        <w:t>Budget Motivation</w:t>
      </w:r>
    </w:p>
    <w:p w:rsidR="00E25717" w:rsidRPr="00144A65" w:rsidRDefault="00144A65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Pr="00144A65">
        <w:rPr>
          <w:rFonts w:asciiTheme="majorHAnsi" w:hAnsiTheme="majorHAnsi" w:cs="Arial"/>
          <w:i/>
          <w:sz w:val="22"/>
          <w:szCs w:val="22"/>
        </w:rPr>
        <w:t xml:space="preserve">Please provide a motivation for the </w:t>
      </w:r>
      <w:r>
        <w:rPr>
          <w:rFonts w:asciiTheme="majorHAnsi" w:hAnsiTheme="majorHAnsi" w:cs="Arial"/>
          <w:i/>
          <w:sz w:val="22"/>
          <w:szCs w:val="22"/>
        </w:rPr>
        <w:t>budgeted personnel and other costs)</w:t>
      </w:r>
    </w:p>
    <w:p w:rsidR="00144A65" w:rsidRDefault="00144A65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</w:p>
    <w:p w:rsidR="000547D4" w:rsidRPr="00C074A7" w:rsidRDefault="000547D4" w:rsidP="00144A65">
      <w:pPr>
        <w:ind w:left="-90"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C074A7">
        <w:rPr>
          <w:rFonts w:asciiTheme="majorHAnsi" w:hAnsiTheme="majorHAnsi" w:cs="Arial"/>
          <w:b/>
          <w:sz w:val="22"/>
          <w:szCs w:val="22"/>
        </w:rPr>
        <w:t>4.</w:t>
      </w:r>
      <w:r w:rsidR="00E25717">
        <w:rPr>
          <w:rFonts w:asciiTheme="majorHAnsi" w:hAnsiTheme="majorHAnsi" w:cs="Arial"/>
          <w:b/>
          <w:sz w:val="22"/>
          <w:szCs w:val="22"/>
        </w:rPr>
        <w:t>3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 Funds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 xml:space="preserve">equested and/or </w:t>
      </w:r>
      <w:r w:rsidR="00E25717">
        <w:rPr>
          <w:rFonts w:asciiTheme="majorHAnsi" w:hAnsiTheme="majorHAnsi" w:cs="Arial"/>
          <w:b/>
          <w:sz w:val="22"/>
          <w:szCs w:val="22"/>
        </w:rPr>
        <w:t>R</w:t>
      </w:r>
      <w:r w:rsidRPr="00C074A7">
        <w:rPr>
          <w:rFonts w:asciiTheme="majorHAnsi" w:hAnsiTheme="majorHAnsi" w:cs="Arial"/>
          <w:b/>
          <w:sz w:val="22"/>
          <w:szCs w:val="22"/>
        </w:rPr>
        <w:t>eceived</w:t>
      </w:r>
    </w:p>
    <w:p w:rsidR="000547D4" w:rsidRPr="00E25717" w:rsidRDefault="00913FDF" w:rsidP="00144A65">
      <w:pPr>
        <w:ind w:left="-90" w:right="20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</w:t>
      </w:r>
      <w:r w:rsidR="00E25717">
        <w:rPr>
          <w:rFonts w:asciiTheme="majorHAnsi" w:hAnsiTheme="majorHAnsi" w:cs="Arial"/>
          <w:i/>
          <w:sz w:val="22"/>
          <w:szCs w:val="22"/>
        </w:rPr>
        <w:t>Please provide details of any other funding applied for and/or received for this project or parts thereof</w:t>
      </w:r>
      <w:r>
        <w:rPr>
          <w:rFonts w:asciiTheme="majorHAnsi" w:hAnsiTheme="majorHAnsi" w:cs="Arial"/>
          <w:i/>
          <w:sz w:val="22"/>
          <w:szCs w:val="22"/>
        </w:rPr>
        <w:t>)</w:t>
      </w:r>
    </w:p>
    <w:p w:rsidR="00E25717" w:rsidRDefault="00E25717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p w:rsidR="009F2E05" w:rsidRPr="00C074A7" w:rsidRDefault="009F2E05" w:rsidP="00C074A7">
      <w:pPr>
        <w:rPr>
          <w:rFonts w:asciiTheme="majorHAnsi" w:hAnsiTheme="majorHAnsi" w:cs="Calibri"/>
          <w:color w:val="000000"/>
          <w:sz w:val="22"/>
          <w:szCs w:val="22"/>
          <w:lang w:val="en-ZA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25717" w:rsidRPr="00C074A7" w:rsidTr="00484E56">
        <w:tc>
          <w:tcPr>
            <w:tcW w:w="9900" w:type="dxa"/>
            <w:tcBorders>
              <w:bottom w:val="single" w:sz="4" w:space="0" w:color="auto"/>
            </w:tcBorders>
            <w:shd w:val="clear" w:color="auto" w:fill="C0C0C0"/>
          </w:tcPr>
          <w:p w:rsidR="00E25717" w:rsidRPr="00C074A7" w:rsidRDefault="00E25717" w:rsidP="009F2E0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SECTION </w:t>
            </w:r>
            <w:r w:rsidR="009F2E0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Certification by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pplicant and 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B51573" w:rsidRPr="00C074A7">
              <w:rPr>
                <w:rFonts w:asciiTheme="majorHAnsi" w:hAnsiTheme="majorHAnsi"/>
                <w:b/>
                <w:sz w:val="22"/>
                <w:szCs w:val="22"/>
              </w:rPr>
              <w:t>rganization</w:t>
            </w:r>
          </w:p>
        </w:tc>
      </w:tr>
    </w:tbl>
    <w:p w:rsidR="00E25717" w:rsidRPr="00C074A7" w:rsidRDefault="00E25717" w:rsidP="00E25717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2162F" w:rsidRPr="00C074A7" w:rsidTr="00484E56">
        <w:trPr>
          <w:trHeight w:val="189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erewith declare that to the best of my knowledge</w:t>
            </w:r>
          </w:p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e work outlined in this proposal is my own original work and that the inputs, contributions and the work of others have been appropriately acknowledged where relevant;</w:t>
            </w:r>
          </w:p>
          <w:p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undertaken due diligence to ensure that the work proposed has not been done elsewhere in a manner identical to or having an identical process and outcome as that which I propose to do;</w:t>
            </w:r>
          </w:p>
          <w:p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 have permission from the Department/Division/Directorate/Faculty to undertake the proposed work within the precincts of said entity and will have access to all required facili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ties and other forms of support;</w:t>
            </w:r>
          </w:p>
          <w:p w:rsidR="00A2162F" w:rsidRPr="00C074A7" w:rsidRDefault="00B51573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he work will be undertaken strictly </w:t>
            </w:r>
            <w:proofErr w:type="gramStart"/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according to</w:t>
            </w:r>
            <w:proofErr w:type="gramEnd"/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accepted ethical and professional research practice, within the provisions and regulations of my host institution and any other applicable nation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r international prescriptions;</w:t>
            </w:r>
          </w:p>
          <w:p w:rsidR="00A2162F" w:rsidRPr="00C074A7" w:rsidRDefault="00A2162F" w:rsidP="00B51573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 w:right="342" w:hanging="27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the information provided in this proposal is true,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correct</w:t>
            </w:r>
            <w:proofErr w:type="gramEnd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and accurate and I understand and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reserves the right to cancel any grant awarded on the basis of false or inaccurate information</w:t>
            </w:r>
            <w:r w:rsidR="00B5157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B51573" w:rsidRDefault="00B51573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A2162F" w:rsidP="00B51573">
            <w:pPr>
              <w:ind w:left="162" w:right="34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I accept that </w:t>
            </w:r>
            <w:r w:rsidR="00484E56">
              <w:rPr>
                <w:rFonts w:asciiTheme="majorHAnsi" w:hAnsiTheme="majorHAnsi"/>
                <w:b/>
                <w:sz w:val="22"/>
                <w:szCs w:val="22"/>
              </w:rPr>
              <w:t>the SAMRC</w:t>
            </w:r>
            <w:r w:rsidR="00484E56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reserves the right to reject incomplete, 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appropriate</w:t>
            </w:r>
            <w:proofErr w:type="gramEnd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 or inadequate proposals/applications.</w:t>
            </w:r>
          </w:p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Full name (print)…………………………………………………………………………………………………………………</w:t>
            </w:r>
            <w:proofErr w:type="gramStart"/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…..</w:t>
            </w:r>
            <w:proofErr w:type="gramEnd"/>
          </w:p>
          <w:p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A2162F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B51573" w:rsidP="00B51573">
            <w:pPr>
              <w:ind w:left="162" w:right="278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ature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…………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="00A2162F" w:rsidRPr="00C074A7">
              <w:rPr>
                <w:rFonts w:asciiTheme="majorHAnsi" w:hAnsiTheme="majorHAnsi"/>
                <w:b/>
                <w:sz w:val="22"/>
                <w:szCs w:val="22"/>
              </w:rPr>
              <w:t>Date……………….……………………</w:t>
            </w:r>
          </w:p>
          <w:p w:rsidR="00A2162F" w:rsidRPr="00C074A7" w:rsidRDefault="00A2162F" w:rsidP="00B51573">
            <w:pPr>
              <w:ind w:right="115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162F" w:rsidRPr="00C074A7" w:rsidTr="00484E56">
        <w:trPr>
          <w:trHeight w:val="189"/>
        </w:trPr>
        <w:tc>
          <w:tcPr>
            <w:tcW w:w="9900" w:type="dxa"/>
            <w:shd w:val="clear" w:color="auto" w:fill="C0C0C0"/>
          </w:tcPr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Institutional approval</w:t>
            </w:r>
          </w:p>
        </w:tc>
      </w:tr>
      <w:tr w:rsidR="00A2162F" w:rsidRPr="00C074A7" w:rsidTr="00484E56">
        <w:trPr>
          <w:trHeight w:val="189"/>
        </w:trPr>
        <w:tc>
          <w:tcPr>
            <w:tcW w:w="9900" w:type="dxa"/>
            <w:shd w:val="clear" w:color="auto" w:fill="auto"/>
          </w:tcPr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074A7">
              <w:rPr>
                <w:rFonts w:asciiTheme="majorHAnsi" w:hAnsiTheme="majorHAnsi"/>
                <w:b/>
                <w:sz w:val="22"/>
                <w:szCs w:val="22"/>
              </w:rPr>
              <w:t>This is to certify that this research proposal (tick applicable box)</w:t>
            </w:r>
          </w:p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7"/>
              <w:gridCol w:w="270"/>
              <w:gridCol w:w="1260"/>
              <w:gridCol w:w="1170"/>
              <w:gridCol w:w="2700"/>
            </w:tblGrid>
            <w:tr w:rsidR="00A2162F" w:rsidRPr="00C074A7" w:rsidTr="00BB3D83">
              <w:tc>
                <w:tcPr>
                  <w:tcW w:w="6547" w:type="dxa"/>
                  <w:gridSpan w:val="4"/>
                  <w:shd w:val="clear" w:color="auto" w:fill="auto"/>
                </w:tcPr>
                <w:p w:rsidR="00A2162F" w:rsidRPr="00C074A7" w:rsidRDefault="00A2162F" w:rsidP="00B51573">
                  <w:pPr>
                    <w:ind w:right="115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49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ference</w:t>
                  </w:r>
                  <w:r w:rsidR="00B51573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no., </w:t>
                  </w:r>
                  <w:proofErr w:type="gramStart"/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</w:t>
                  </w:r>
                  <w:proofErr w:type="gramEnd"/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or comment</w:t>
                  </w:r>
                </w:p>
              </w:tc>
            </w:tr>
            <w:tr w:rsidR="00B51573" w:rsidRPr="00C074A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Has been approved by the applicable research committee or authorized structur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B51573" w:rsidRPr="00C074A7" w:rsidTr="00BB3D83">
              <w:tc>
                <w:tcPr>
                  <w:tcW w:w="4117" w:type="dxa"/>
                  <w:gridSpan w:val="2"/>
                  <w:shd w:val="clear" w:color="auto" w:fill="auto"/>
                </w:tcPr>
                <w:p w:rsidR="00B51573" w:rsidRPr="00C074A7" w:rsidRDefault="00B51573" w:rsidP="00B51573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Is hereby approved for submission to the </w:t>
                  </w:r>
                  <w:r w:rsidR="00484E56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lastRenderedPageBreak/>
                    <w:t>SA</w:t>
                  </w: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MRC for fundin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B51573" w:rsidRPr="00C074A7" w:rsidRDefault="00B51573" w:rsidP="00B51573">
                  <w:pPr>
                    <w:ind w:right="16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lastRenderedPageBreak/>
                    <w:t>Y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B51573" w:rsidRPr="00C074A7" w:rsidRDefault="00B51573" w:rsidP="00B51573">
                  <w:pPr>
                    <w:ind w:right="72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B51573" w:rsidRPr="00C074A7" w:rsidRDefault="00B51573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:rsidTr="00BB3D83">
              <w:tc>
                <w:tcPr>
                  <w:tcW w:w="9247" w:type="dxa"/>
                  <w:gridSpan w:val="5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:rsidTr="00BB3D83">
              <w:tc>
                <w:tcPr>
                  <w:tcW w:w="3847" w:type="dxa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m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:rsidTr="00BB3D83">
              <w:tc>
                <w:tcPr>
                  <w:tcW w:w="3847" w:type="dxa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esignation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:rsidTr="00BB3D83">
              <w:trPr>
                <w:trHeight w:val="581"/>
              </w:trPr>
              <w:tc>
                <w:tcPr>
                  <w:tcW w:w="3847" w:type="dxa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Signature of authorizing official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  <w:tr w:rsidR="00A2162F" w:rsidRPr="00C074A7" w:rsidTr="00BB3D83">
              <w:tc>
                <w:tcPr>
                  <w:tcW w:w="3847" w:type="dxa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2299"/>
                    </w:tabs>
                    <w:ind w:right="94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C074A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e of authorization</w:t>
                  </w:r>
                </w:p>
              </w:tc>
              <w:tc>
                <w:tcPr>
                  <w:tcW w:w="5400" w:type="dxa"/>
                  <w:gridSpan w:val="4"/>
                  <w:shd w:val="clear" w:color="auto" w:fill="auto"/>
                </w:tcPr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A2162F" w:rsidRPr="00C074A7" w:rsidRDefault="00A2162F" w:rsidP="00B51573">
                  <w:pPr>
                    <w:tabs>
                      <w:tab w:val="left" w:pos="5905"/>
                    </w:tabs>
                    <w:ind w:right="-131"/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2162F" w:rsidRPr="00C074A7" w:rsidRDefault="00A2162F" w:rsidP="00B51573">
            <w:pPr>
              <w:ind w:right="1152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5B419C" w:rsidRPr="001D7444" w:rsidRDefault="005B419C" w:rsidP="009F2E05">
      <w:pPr>
        <w:pStyle w:val="Default"/>
        <w:jc w:val="both"/>
        <w:rPr>
          <w:rFonts w:asciiTheme="majorHAnsi" w:hAnsiTheme="majorHAnsi"/>
        </w:rPr>
      </w:pPr>
    </w:p>
    <w:sectPr w:rsidR="005B419C" w:rsidRPr="001D7444" w:rsidSect="007B0F2C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04" w:rsidRDefault="00D23604" w:rsidP="00434805">
      <w:r>
        <w:separator/>
      </w:r>
    </w:p>
  </w:endnote>
  <w:endnote w:type="continuationSeparator" w:id="0">
    <w:p w:rsidR="00D23604" w:rsidRDefault="00D23604" w:rsidP="0043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12354"/>
      <w:docPartObj>
        <w:docPartGallery w:val="Page Numbers (Bottom of Page)"/>
        <w:docPartUnique/>
      </w:docPartObj>
    </w:sdtPr>
    <w:sdtEndPr/>
    <w:sdtContent>
      <w:p w:rsidR="009F2E05" w:rsidRDefault="00CE381D">
        <w:pPr>
          <w:pStyle w:val="Footer"/>
          <w:jc w:val="right"/>
        </w:pPr>
        <w:r>
          <w:fldChar w:fldCharType="begin"/>
        </w:r>
        <w:r w:rsidR="00F33E05">
          <w:instrText xml:space="preserve"> PAGE   \* MERGEFORMAT </w:instrText>
        </w:r>
        <w:r>
          <w:fldChar w:fldCharType="separate"/>
        </w:r>
        <w:r w:rsidR="0090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E05" w:rsidRDefault="009F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04" w:rsidRDefault="00D23604" w:rsidP="00434805">
      <w:r>
        <w:separator/>
      </w:r>
    </w:p>
  </w:footnote>
  <w:footnote w:type="continuationSeparator" w:id="0">
    <w:p w:rsidR="00D23604" w:rsidRDefault="00D23604" w:rsidP="0043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E97"/>
    <w:multiLevelType w:val="hybridMultilevel"/>
    <w:tmpl w:val="37FE5878"/>
    <w:lvl w:ilvl="0" w:tplc="CA54728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CFA"/>
    <w:multiLevelType w:val="multilevel"/>
    <w:tmpl w:val="8A7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2797"/>
    <w:multiLevelType w:val="hybridMultilevel"/>
    <w:tmpl w:val="142EACE0"/>
    <w:lvl w:ilvl="0" w:tplc="C950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E33"/>
    <w:multiLevelType w:val="hybridMultilevel"/>
    <w:tmpl w:val="E08AAF8A"/>
    <w:lvl w:ilvl="0" w:tplc="8B40A8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0309"/>
    <w:multiLevelType w:val="hybridMultilevel"/>
    <w:tmpl w:val="7BA87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6EE"/>
    <w:multiLevelType w:val="multilevel"/>
    <w:tmpl w:val="9C2E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7863"/>
    <w:multiLevelType w:val="hybridMultilevel"/>
    <w:tmpl w:val="A6DA8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65A0C"/>
    <w:multiLevelType w:val="hybridMultilevel"/>
    <w:tmpl w:val="957C62BC"/>
    <w:lvl w:ilvl="0" w:tplc="88FA831E">
      <w:start w:val="7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7FEE"/>
    <w:multiLevelType w:val="hybridMultilevel"/>
    <w:tmpl w:val="5A8E71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805"/>
    <w:rsid w:val="000278C9"/>
    <w:rsid w:val="000547D4"/>
    <w:rsid w:val="00090B5A"/>
    <w:rsid w:val="000A6BEE"/>
    <w:rsid w:val="000E4491"/>
    <w:rsid w:val="001214B2"/>
    <w:rsid w:val="00144A65"/>
    <w:rsid w:val="00161366"/>
    <w:rsid w:val="00180319"/>
    <w:rsid w:val="001A324A"/>
    <w:rsid w:val="001A7411"/>
    <w:rsid w:val="001D7444"/>
    <w:rsid w:val="00222A0B"/>
    <w:rsid w:val="002527C4"/>
    <w:rsid w:val="00262BD2"/>
    <w:rsid w:val="002649BB"/>
    <w:rsid w:val="002723D5"/>
    <w:rsid w:val="002C27A2"/>
    <w:rsid w:val="002E60F5"/>
    <w:rsid w:val="00320DD1"/>
    <w:rsid w:val="00340D9C"/>
    <w:rsid w:val="0035156F"/>
    <w:rsid w:val="00366650"/>
    <w:rsid w:val="003730F4"/>
    <w:rsid w:val="0037352C"/>
    <w:rsid w:val="00375061"/>
    <w:rsid w:val="00420622"/>
    <w:rsid w:val="00433554"/>
    <w:rsid w:val="00434522"/>
    <w:rsid w:val="004346F1"/>
    <w:rsid w:val="00434805"/>
    <w:rsid w:val="00453A7A"/>
    <w:rsid w:val="004559AE"/>
    <w:rsid w:val="00462BD2"/>
    <w:rsid w:val="00484E56"/>
    <w:rsid w:val="0048593F"/>
    <w:rsid w:val="00497D63"/>
    <w:rsid w:val="004C1FFA"/>
    <w:rsid w:val="004D1806"/>
    <w:rsid w:val="004E34E6"/>
    <w:rsid w:val="004F31F7"/>
    <w:rsid w:val="004F55DA"/>
    <w:rsid w:val="005539E7"/>
    <w:rsid w:val="00595B7C"/>
    <w:rsid w:val="005A296F"/>
    <w:rsid w:val="005A44CF"/>
    <w:rsid w:val="005B1006"/>
    <w:rsid w:val="005B419C"/>
    <w:rsid w:val="005C252F"/>
    <w:rsid w:val="005D58C5"/>
    <w:rsid w:val="005E7B60"/>
    <w:rsid w:val="006241AF"/>
    <w:rsid w:val="00645E11"/>
    <w:rsid w:val="00660BF7"/>
    <w:rsid w:val="006802D2"/>
    <w:rsid w:val="00685754"/>
    <w:rsid w:val="006A0B29"/>
    <w:rsid w:val="006D44F1"/>
    <w:rsid w:val="006F117C"/>
    <w:rsid w:val="00713EA5"/>
    <w:rsid w:val="007143A7"/>
    <w:rsid w:val="00726BC2"/>
    <w:rsid w:val="0074467E"/>
    <w:rsid w:val="0075416F"/>
    <w:rsid w:val="0076688A"/>
    <w:rsid w:val="007839F9"/>
    <w:rsid w:val="007904B4"/>
    <w:rsid w:val="007B0F2C"/>
    <w:rsid w:val="007C1480"/>
    <w:rsid w:val="007C3EA3"/>
    <w:rsid w:val="007C5DD2"/>
    <w:rsid w:val="007D1629"/>
    <w:rsid w:val="007D4D06"/>
    <w:rsid w:val="007D54E7"/>
    <w:rsid w:val="007D663A"/>
    <w:rsid w:val="007D773D"/>
    <w:rsid w:val="00851A27"/>
    <w:rsid w:val="00852189"/>
    <w:rsid w:val="00866556"/>
    <w:rsid w:val="00875E1E"/>
    <w:rsid w:val="00876720"/>
    <w:rsid w:val="008841BF"/>
    <w:rsid w:val="00885F3D"/>
    <w:rsid w:val="0089580C"/>
    <w:rsid w:val="008B5FE1"/>
    <w:rsid w:val="008C709C"/>
    <w:rsid w:val="008E44BF"/>
    <w:rsid w:val="008E5657"/>
    <w:rsid w:val="00903E97"/>
    <w:rsid w:val="00913FDF"/>
    <w:rsid w:val="00920699"/>
    <w:rsid w:val="0093233D"/>
    <w:rsid w:val="009627CD"/>
    <w:rsid w:val="009768BE"/>
    <w:rsid w:val="009875D9"/>
    <w:rsid w:val="009A6A8F"/>
    <w:rsid w:val="009B5045"/>
    <w:rsid w:val="009D6800"/>
    <w:rsid w:val="009E0479"/>
    <w:rsid w:val="009E25B9"/>
    <w:rsid w:val="009F2E05"/>
    <w:rsid w:val="00A049D4"/>
    <w:rsid w:val="00A07FDC"/>
    <w:rsid w:val="00A2162F"/>
    <w:rsid w:val="00A2227B"/>
    <w:rsid w:val="00A25FA4"/>
    <w:rsid w:val="00A27AC7"/>
    <w:rsid w:val="00A43ECF"/>
    <w:rsid w:val="00A52854"/>
    <w:rsid w:val="00A55152"/>
    <w:rsid w:val="00A9316F"/>
    <w:rsid w:val="00AA60AA"/>
    <w:rsid w:val="00AD43E1"/>
    <w:rsid w:val="00B3283E"/>
    <w:rsid w:val="00B50B34"/>
    <w:rsid w:val="00B51573"/>
    <w:rsid w:val="00B52238"/>
    <w:rsid w:val="00B71A9C"/>
    <w:rsid w:val="00B8203B"/>
    <w:rsid w:val="00BA328C"/>
    <w:rsid w:val="00BA3BC0"/>
    <w:rsid w:val="00BB3D83"/>
    <w:rsid w:val="00BB756F"/>
    <w:rsid w:val="00BE3E17"/>
    <w:rsid w:val="00C066F1"/>
    <w:rsid w:val="00C074A7"/>
    <w:rsid w:val="00C17439"/>
    <w:rsid w:val="00C3231F"/>
    <w:rsid w:val="00C42473"/>
    <w:rsid w:val="00C47A4E"/>
    <w:rsid w:val="00C61BC1"/>
    <w:rsid w:val="00C660F3"/>
    <w:rsid w:val="00C71AAE"/>
    <w:rsid w:val="00C908A5"/>
    <w:rsid w:val="00C926AE"/>
    <w:rsid w:val="00C9304F"/>
    <w:rsid w:val="00CE381D"/>
    <w:rsid w:val="00D11592"/>
    <w:rsid w:val="00D23604"/>
    <w:rsid w:val="00D3136D"/>
    <w:rsid w:val="00D40F03"/>
    <w:rsid w:val="00D528CF"/>
    <w:rsid w:val="00DA2587"/>
    <w:rsid w:val="00DC00B8"/>
    <w:rsid w:val="00DC43F7"/>
    <w:rsid w:val="00DE28FC"/>
    <w:rsid w:val="00E16241"/>
    <w:rsid w:val="00E25717"/>
    <w:rsid w:val="00E335D2"/>
    <w:rsid w:val="00E76A37"/>
    <w:rsid w:val="00E85846"/>
    <w:rsid w:val="00E91151"/>
    <w:rsid w:val="00EC3DA3"/>
    <w:rsid w:val="00ED6D55"/>
    <w:rsid w:val="00EE4EFD"/>
    <w:rsid w:val="00EF170B"/>
    <w:rsid w:val="00F22534"/>
    <w:rsid w:val="00F241E5"/>
    <w:rsid w:val="00F33E05"/>
    <w:rsid w:val="00F601C0"/>
    <w:rsid w:val="00F72E98"/>
    <w:rsid w:val="00FD5A0B"/>
    <w:rsid w:val="00FD6FBD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9FAE5"/>
  <w15:docId w15:val="{9F4C7ABB-78A4-4E59-AD99-C58AE390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7A2"/>
  </w:style>
  <w:style w:type="paragraph" w:styleId="Heading1">
    <w:name w:val="heading 1"/>
    <w:basedOn w:val="Normal"/>
    <w:next w:val="Normal"/>
    <w:link w:val="Heading1Char"/>
    <w:uiPriority w:val="9"/>
    <w:qFormat/>
    <w:rsid w:val="00434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8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0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8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8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480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480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480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80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805"/>
  </w:style>
  <w:style w:type="paragraph" w:styleId="Footer">
    <w:name w:val="footer"/>
    <w:basedOn w:val="Normal"/>
    <w:link w:val="FooterChar"/>
    <w:uiPriority w:val="99"/>
    <w:unhideWhenUsed/>
    <w:rsid w:val="00434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5"/>
  </w:style>
  <w:style w:type="character" w:styleId="Hyperlink">
    <w:name w:val="Hyperlink"/>
    <w:unhideWhenUsed/>
    <w:rsid w:val="009206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22A0B"/>
    <w:pPr>
      <w:ind w:left="720"/>
      <w:contextualSpacing/>
    </w:pPr>
  </w:style>
  <w:style w:type="paragraph" w:customStyle="1" w:styleId="Default">
    <w:name w:val="Default"/>
    <w:rsid w:val="005B419C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styleId="Strong">
    <w:name w:val="Strong"/>
    <w:basedOn w:val="DefaultParagraphFont"/>
    <w:uiPriority w:val="22"/>
    <w:qFormat/>
    <w:rsid w:val="005B419C"/>
    <w:rPr>
      <w:b/>
      <w:bCs/>
    </w:rPr>
  </w:style>
  <w:style w:type="paragraph" w:styleId="NormalWeb">
    <w:name w:val="Normal (Web)"/>
    <w:basedOn w:val="Normal"/>
    <w:uiPriority w:val="99"/>
    <w:unhideWhenUsed/>
    <w:rsid w:val="005B41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table" w:styleId="TableGrid">
    <w:name w:val="Table Grid"/>
    <w:basedOn w:val="TableNormal"/>
    <w:uiPriority w:val="59"/>
    <w:rsid w:val="005539E7"/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53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539E7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D528CF"/>
  </w:style>
  <w:style w:type="character" w:styleId="CommentReference">
    <w:name w:val="annotation reference"/>
    <w:basedOn w:val="DefaultParagraphFont"/>
    <w:uiPriority w:val="99"/>
    <w:semiHidden/>
    <w:unhideWhenUsed/>
    <w:rsid w:val="00B52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3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B0F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1">
    <w:name w:val="H1"/>
    <w:basedOn w:val="DefaultParagraphFont"/>
    <w:uiPriority w:val="99"/>
    <w:rsid w:val="007B0F2C"/>
    <w:rPr>
      <w:rFonts w:ascii="Avenir-Book" w:hAnsi="Avenir-Book" w:cs="Avenir-Book"/>
      <w:color w:val="C4CFD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A3B96-BEE3-4F9F-9643-61C133A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mot.petersen@mrc.ac.za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Petersen</dc:creator>
  <cp:lastModifiedBy>Michelle Mulder</cp:lastModifiedBy>
  <cp:revision>6</cp:revision>
  <cp:lastPrinted>2013-03-18T05:29:00Z</cp:lastPrinted>
  <dcterms:created xsi:type="dcterms:W3CDTF">2018-08-01T12:23:00Z</dcterms:created>
  <dcterms:modified xsi:type="dcterms:W3CDTF">2018-08-01T13:45:00Z</dcterms:modified>
</cp:coreProperties>
</file>